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F71E" w14:textId="59C01A8B" w:rsidR="00AA4DD2" w:rsidRDefault="00AA4DD2" w:rsidP="00AA4DD2"/>
    <w:p w14:paraId="0B0EFB64" w14:textId="2E97068F" w:rsidR="00AA4DD2" w:rsidRPr="002E1370" w:rsidRDefault="00DA2656" w:rsidP="00AA4DD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ooked BV</w:t>
      </w:r>
    </w:p>
    <w:p w14:paraId="58CED55D" w14:textId="6E974D16" w:rsidR="00AA4DD2" w:rsidRPr="002E1370" w:rsidRDefault="004809FC" w:rsidP="00AA4DD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est Plan</w:t>
      </w:r>
    </w:p>
    <w:p w14:paraId="11DC26CE" w14:textId="4E2F89F5" w:rsidR="00AA4DD2" w:rsidRDefault="00AA4DD2" w:rsidP="00AA4DD2"/>
    <w:p w14:paraId="45C97464" w14:textId="10CC4E21" w:rsidR="00AA4DD2" w:rsidRDefault="00B3567A" w:rsidP="00AA4DD2">
      <w:r>
        <w:rPr>
          <w:noProof/>
        </w:rPr>
        <w:drawing>
          <wp:anchor distT="0" distB="0" distL="114300" distR="114300" simplePos="0" relativeHeight="251660288" behindDoc="0" locked="0" layoutInCell="1" allowOverlap="1" wp14:anchorId="620268D9" wp14:editId="345A3F0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370811" cy="2124075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11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DD2">
        <w:t xml:space="preserve">                                  </w:t>
      </w:r>
    </w:p>
    <w:p w14:paraId="5C830C13" w14:textId="77777777" w:rsidR="00AA4DD2" w:rsidRDefault="00AA4DD2" w:rsidP="00AA4DD2"/>
    <w:p w14:paraId="2A731663" w14:textId="77777777" w:rsidR="00AA4DD2" w:rsidRDefault="00AA4DD2" w:rsidP="00AA4DD2"/>
    <w:p w14:paraId="1C2E9382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41DD96E7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6CF2E9FE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374CD3C4" w14:textId="77777777" w:rsidR="00DA2656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A256382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7330FF13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2756D9E8" w14:textId="491FF47A" w:rsidR="00DA2656" w:rsidRDefault="00DA2656" w:rsidP="00AA4DD2">
      <w:pPr>
        <w:rPr>
          <w:rFonts w:ascii="Arial" w:hAnsi="Arial" w:cs="Arial"/>
          <w:b/>
          <w:bCs/>
        </w:rPr>
      </w:pPr>
    </w:p>
    <w:p w14:paraId="69F2D19F" w14:textId="4B22116C" w:rsidR="00DA2656" w:rsidRDefault="00DA2656" w:rsidP="00AA4DD2">
      <w:pPr>
        <w:rPr>
          <w:rFonts w:ascii="Arial" w:hAnsi="Arial" w:cs="Arial"/>
          <w:b/>
          <w:bCs/>
        </w:rPr>
      </w:pPr>
    </w:p>
    <w:p w14:paraId="75034CA0" w14:textId="1A9F81A6" w:rsidR="00DA2656" w:rsidRDefault="00DA2656" w:rsidP="00AA4DD2">
      <w:pPr>
        <w:rPr>
          <w:rFonts w:ascii="Arial" w:hAnsi="Arial" w:cs="Arial"/>
          <w:b/>
          <w:bCs/>
        </w:rPr>
      </w:pPr>
    </w:p>
    <w:p w14:paraId="0B88399E" w14:textId="04171906" w:rsidR="00DA2656" w:rsidRDefault="00DA2656" w:rsidP="00AA4DD2">
      <w:pPr>
        <w:rPr>
          <w:rFonts w:ascii="Arial" w:hAnsi="Arial" w:cs="Arial"/>
          <w:b/>
          <w:bCs/>
        </w:rPr>
      </w:pPr>
    </w:p>
    <w:p w14:paraId="0527BE9E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4496CB6F" w14:textId="39B67297" w:rsidR="00AA4DD2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AB1DE07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Name: </w:t>
      </w:r>
      <w:r w:rsidRPr="009A492E">
        <w:rPr>
          <w:rFonts w:ascii="Arial" w:hAnsi="Arial" w:cs="Arial"/>
          <w:sz w:val="28"/>
          <w:szCs w:val="28"/>
        </w:rPr>
        <w:t>Steven Chen</w:t>
      </w:r>
    </w:p>
    <w:p w14:paraId="649F6B43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Class: </w:t>
      </w:r>
      <w:r w:rsidRPr="009A492E">
        <w:rPr>
          <w:rFonts w:ascii="Arial" w:hAnsi="Arial" w:cs="Arial"/>
          <w:sz w:val="28"/>
          <w:szCs w:val="28"/>
        </w:rPr>
        <w:t>S2-CB02</w:t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</w:p>
    <w:p w14:paraId="52E2D66F" w14:textId="4DC155EE" w:rsidR="00DA2656" w:rsidRDefault="00DA2656" w:rsidP="00DA2656">
      <w:pPr>
        <w:rPr>
          <w:rFonts w:ascii="Arial" w:hAnsi="Arial" w:cs="Arial"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Date: </w:t>
      </w:r>
      <w:r w:rsidR="00901085">
        <w:rPr>
          <w:rFonts w:ascii="Arial" w:hAnsi="Arial" w:cs="Arial"/>
          <w:sz w:val="28"/>
          <w:szCs w:val="28"/>
        </w:rPr>
        <w:t>1</w:t>
      </w:r>
      <w:r w:rsidR="00B3567A">
        <w:rPr>
          <w:rFonts w:ascii="Arial" w:hAnsi="Arial" w:cs="Arial"/>
          <w:sz w:val="28"/>
          <w:szCs w:val="28"/>
        </w:rPr>
        <w:t>4</w:t>
      </w:r>
      <w:r w:rsidRPr="009A492E">
        <w:rPr>
          <w:rFonts w:ascii="Arial" w:hAnsi="Arial" w:cs="Arial"/>
          <w:sz w:val="28"/>
          <w:szCs w:val="28"/>
        </w:rPr>
        <w:t>-0</w:t>
      </w:r>
      <w:r w:rsidR="00901085">
        <w:rPr>
          <w:rFonts w:ascii="Arial" w:hAnsi="Arial" w:cs="Arial"/>
          <w:sz w:val="28"/>
          <w:szCs w:val="28"/>
        </w:rPr>
        <w:t>5</w:t>
      </w:r>
      <w:r w:rsidRPr="009A492E">
        <w:rPr>
          <w:rFonts w:ascii="Arial" w:hAnsi="Arial" w:cs="Arial"/>
          <w:sz w:val="28"/>
          <w:szCs w:val="28"/>
        </w:rPr>
        <w:t>-2023</w:t>
      </w:r>
    </w:p>
    <w:p w14:paraId="2471D7F5" w14:textId="3E76A241" w:rsidR="00157F0A" w:rsidRDefault="00157F0A" w:rsidP="00DA2656">
      <w:pPr>
        <w:rPr>
          <w:rFonts w:ascii="Arial" w:hAnsi="Arial" w:cs="Arial"/>
          <w:sz w:val="28"/>
          <w:szCs w:val="28"/>
        </w:rPr>
      </w:pPr>
    </w:p>
    <w:p w14:paraId="48D2FF76" w14:textId="104EE122" w:rsidR="00157F0A" w:rsidRPr="009A492E" w:rsidRDefault="00157F0A" w:rsidP="00157F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sion</w:t>
      </w:r>
      <w:r w:rsidRPr="009A492E">
        <w:rPr>
          <w:rFonts w:ascii="Arial" w:hAnsi="Arial" w:cs="Arial"/>
          <w:b/>
          <w:bCs/>
          <w:sz w:val="28"/>
          <w:szCs w:val="28"/>
        </w:rPr>
        <w:t xml:space="preserve">: </w:t>
      </w:r>
      <w:r w:rsidRPr="00157F0A">
        <w:rPr>
          <w:rFonts w:ascii="Arial" w:hAnsi="Arial" w:cs="Arial"/>
          <w:sz w:val="28"/>
          <w:szCs w:val="28"/>
        </w:rPr>
        <w:t>1.</w:t>
      </w:r>
      <w:r w:rsidR="00901085">
        <w:rPr>
          <w:rFonts w:ascii="Arial" w:hAnsi="Arial" w:cs="Arial"/>
          <w:sz w:val="28"/>
          <w:szCs w:val="28"/>
        </w:rPr>
        <w:t>3</w:t>
      </w:r>
    </w:p>
    <w:p w14:paraId="683B5FB1" w14:textId="77777777" w:rsidR="00157F0A" w:rsidRPr="009A492E" w:rsidRDefault="00157F0A" w:rsidP="00DA2656">
      <w:pPr>
        <w:rPr>
          <w:rFonts w:ascii="Arial" w:hAnsi="Arial" w:cs="Arial"/>
          <w:b/>
          <w:bCs/>
          <w:sz w:val="28"/>
          <w:szCs w:val="28"/>
        </w:rPr>
      </w:pPr>
    </w:p>
    <w:p w14:paraId="76842A0A" w14:textId="77777777" w:rsidR="00AA4DD2" w:rsidRPr="001A057C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459797E2" w14:textId="77777777" w:rsidR="00157F0A" w:rsidRDefault="00157F0A" w:rsidP="00157F0A"/>
    <w:sdt>
      <w:sdtPr>
        <w:id w:val="-1643419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DE97E33" w14:textId="0A8ADE66" w:rsidR="003975E6" w:rsidRPr="003975E6" w:rsidRDefault="003975E6">
          <w:pPr>
            <w:pStyle w:val="TOCHeading"/>
            <w:rPr>
              <w:rFonts w:ascii="Arial" w:hAnsi="Arial" w:cs="Arial"/>
              <w:b/>
              <w:bCs/>
            </w:rPr>
          </w:pPr>
          <w:r w:rsidRPr="003975E6">
            <w:rPr>
              <w:rFonts w:asciiTheme="minorHAnsi" w:hAnsiTheme="minorHAnsi" w:cstheme="minorHAnsi"/>
              <w:b/>
              <w:bCs/>
              <w:color w:val="4472C4" w:themeColor="accent1"/>
              <w:sz w:val="48"/>
              <w:szCs w:val="48"/>
            </w:rPr>
            <w:t>Contents</w:t>
          </w:r>
        </w:p>
        <w:p w14:paraId="105E0EC8" w14:textId="6A22D157" w:rsidR="003975E6" w:rsidRDefault="003975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1518" w:history="1">
            <w:r w:rsidRPr="00AA3506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C7FB" w14:textId="596B6E37" w:rsidR="003975E6" w:rsidRDefault="003975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001519" w:history="1">
            <w:r w:rsidRPr="00AA3506">
              <w:rPr>
                <w:rStyle w:val="Hyperlink"/>
                <w:rFonts w:ascii="Arial" w:hAnsi="Arial" w:cs="Arial"/>
                <w:b/>
                <w:bCs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1B01" w14:textId="0C2999F1" w:rsidR="003975E6" w:rsidRDefault="003975E6">
          <w:r>
            <w:rPr>
              <w:b/>
              <w:bCs/>
              <w:noProof/>
            </w:rPr>
            <w:fldChar w:fldCharType="end"/>
          </w:r>
        </w:p>
      </w:sdtContent>
    </w:sdt>
    <w:p w14:paraId="4A28C872" w14:textId="24AA2F54" w:rsidR="00F94790" w:rsidRDefault="00F94790" w:rsidP="00F94790">
      <w:pPr>
        <w:rPr>
          <w:b/>
          <w:bCs/>
          <w:sz w:val="28"/>
          <w:szCs w:val="28"/>
        </w:rPr>
      </w:pPr>
      <w:r>
        <w:br/>
      </w:r>
      <w:r>
        <w:br/>
      </w:r>
    </w:p>
    <w:p w14:paraId="2FE66922" w14:textId="355BF8FF" w:rsidR="009B47A2" w:rsidRDefault="009B47A2" w:rsidP="00F94790">
      <w:pPr>
        <w:rPr>
          <w:b/>
          <w:bCs/>
          <w:sz w:val="28"/>
          <w:szCs w:val="28"/>
        </w:rPr>
      </w:pPr>
    </w:p>
    <w:p w14:paraId="246C1898" w14:textId="61F83D68" w:rsidR="009B47A2" w:rsidRDefault="009B47A2" w:rsidP="00F94790">
      <w:pPr>
        <w:rPr>
          <w:b/>
          <w:bCs/>
          <w:sz w:val="28"/>
          <w:szCs w:val="28"/>
        </w:rPr>
      </w:pPr>
    </w:p>
    <w:p w14:paraId="0B58B5D9" w14:textId="6544EAFF" w:rsidR="009B47A2" w:rsidRDefault="009B47A2" w:rsidP="00F94790">
      <w:pPr>
        <w:rPr>
          <w:b/>
          <w:bCs/>
          <w:sz w:val="28"/>
          <w:szCs w:val="28"/>
        </w:rPr>
      </w:pPr>
    </w:p>
    <w:p w14:paraId="1FF81613" w14:textId="0B739DCA" w:rsidR="009B47A2" w:rsidRDefault="009B47A2" w:rsidP="00F94790">
      <w:pPr>
        <w:rPr>
          <w:b/>
          <w:bCs/>
          <w:sz w:val="28"/>
          <w:szCs w:val="28"/>
        </w:rPr>
      </w:pPr>
    </w:p>
    <w:p w14:paraId="6D78FB6A" w14:textId="5551F1B7" w:rsidR="009B47A2" w:rsidRDefault="009B47A2" w:rsidP="00F94790">
      <w:pPr>
        <w:rPr>
          <w:b/>
          <w:bCs/>
          <w:sz w:val="28"/>
          <w:szCs w:val="28"/>
        </w:rPr>
      </w:pPr>
    </w:p>
    <w:p w14:paraId="43B2DC03" w14:textId="3FAF3376" w:rsidR="009B47A2" w:rsidRDefault="009B47A2" w:rsidP="00F94790">
      <w:pPr>
        <w:rPr>
          <w:b/>
          <w:bCs/>
          <w:sz w:val="28"/>
          <w:szCs w:val="28"/>
        </w:rPr>
      </w:pPr>
    </w:p>
    <w:p w14:paraId="3F55FD93" w14:textId="60EDC3B9" w:rsidR="009B47A2" w:rsidRDefault="009B47A2" w:rsidP="00F94790">
      <w:pPr>
        <w:rPr>
          <w:b/>
          <w:bCs/>
          <w:sz w:val="28"/>
          <w:szCs w:val="28"/>
        </w:rPr>
      </w:pPr>
    </w:p>
    <w:p w14:paraId="1C7A6973" w14:textId="1F2C2111" w:rsidR="009B47A2" w:rsidRDefault="009B47A2" w:rsidP="00F94790">
      <w:pPr>
        <w:rPr>
          <w:b/>
          <w:bCs/>
          <w:sz w:val="28"/>
          <w:szCs w:val="28"/>
        </w:rPr>
      </w:pPr>
    </w:p>
    <w:p w14:paraId="7AFD5D2B" w14:textId="64EC2C36" w:rsidR="009B47A2" w:rsidRDefault="009B47A2" w:rsidP="00F94790">
      <w:pPr>
        <w:rPr>
          <w:b/>
          <w:bCs/>
          <w:sz w:val="28"/>
          <w:szCs w:val="28"/>
        </w:rPr>
      </w:pPr>
    </w:p>
    <w:p w14:paraId="5368FB8B" w14:textId="7D86DADC" w:rsidR="009B47A2" w:rsidRDefault="009B47A2" w:rsidP="00F94790">
      <w:pPr>
        <w:rPr>
          <w:b/>
          <w:bCs/>
          <w:sz w:val="28"/>
          <w:szCs w:val="28"/>
        </w:rPr>
      </w:pPr>
    </w:p>
    <w:p w14:paraId="3987222F" w14:textId="10372D15" w:rsidR="009B47A2" w:rsidRDefault="009B47A2" w:rsidP="00F94790">
      <w:pPr>
        <w:rPr>
          <w:b/>
          <w:bCs/>
          <w:sz w:val="28"/>
          <w:szCs w:val="28"/>
        </w:rPr>
      </w:pPr>
    </w:p>
    <w:p w14:paraId="2FC94776" w14:textId="57C7429F" w:rsidR="009B47A2" w:rsidRDefault="009B47A2" w:rsidP="00F94790">
      <w:pPr>
        <w:rPr>
          <w:b/>
          <w:bCs/>
          <w:sz w:val="28"/>
          <w:szCs w:val="28"/>
        </w:rPr>
      </w:pPr>
    </w:p>
    <w:p w14:paraId="1253B5EA" w14:textId="307697EB" w:rsidR="009B47A2" w:rsidRDefault="009B47A2" w:rsidP="00F94790">
      <w:pPr>
        <w:rPr>
          <w:b/>
          <w:bCs/>
          <w:sz w:val="28"/>
          <w:szCs w:val="28"/>
        </w:rPr>
      </w:pPr>
    </w:p>
    <w:p w14:paraId="50AED7E7" w14:textId="5E9DA856" w:rsidR="009B47A2" w:rsidRDefault="009B47A2" w:rsidP="00F94790">
      <w:pPr>
        <w:rPr>
          <w:b/>
          <w:bCs/>
          <w:sz w:val="28"/>
          <w:szCs w:val="28"/>
        </w:rPr>
      </w:pPr>
    </w:p>
    <w:p w14:paraId="614FC8E7" w14:textId="4CDB21B4" w:rsidR="009B47A2" w:rsidRDefault="009B47A2" w:rsidP="00F94790">
      <w:pPr>
        <w:rPr>
          <w:b/>
          <w:bCs/>
          <w:sz w:val="28"/>
          <w:szCs w:val="28"/>
        </w:rPr>
      </w:pPr>
    </w:p>
    <w:p w14:paraId="0DA8E3CA" w14:textId="2337775A" w:rsidR="009B47A2" w:rsidRDefault="009B47A2" w:rsidP="00F94790">
      <w:pPr>
        <w:rPr>
          <w:b/>
          <w:bCs/>
          <w:sz w:val="28"/>
          <w:szCs w:val="28"/>
        </w:rPr>
      </w:pPr>
    </w:p>
    <w:p w14:paraId="21EA8FAA" w14:textId="3E9629AD" w:rsidR="009B47A2" w:rsidRDefault="009B47A2" w:rsidP="00F94790">
      <w:pPr>
        <w:rPr>
          <w:b/>
          <w:bCs/>
          <w:sz w:val="28"/>
          <w:szCs w:val="28"/>
        </w:rPr>
      </w:pPr>
    </w:p>
    <w:p w14:paraId="21C99F2D" w14:textId="4EEC4635" w:rsidR="009B47A2" w:rsidRDefault="009B47A2" w:rsidP="00F94790">
      <w:pPr>
        <w:rPr>
          <w:b/>
          <w:bCs/>
          <w:sz w:val="28"/>
          <w:szCs w:val="28"/>
        </w:rPr>
      </w:pPr>
    </w:p>
    <w:p w14:paraId="594E3652" w14:textId="4D30D2D0" w:rsidR="009B47A2" w:rsidRPr="003975E6" w:rsidRDefault="00066572" w:rsidP="003975E6">
      <w:pPr>
        <w:pStyle w:val="Heading1"/>
        <w:rPr>
          <w:rFonts w:ascii="Arial" w:hAnsi="Arial" w:cs="Arial"/>
          <w:b/>
          <w:bCs/>
          <w:color w:val="4472C4" w:themeColor="accent1"/>
        </w:rPr>
      </w:pPr>
      <w:bookmarkStart w:id="0" w:name="_Toc136001518"/>
      <w:r w:rsidRPr="003975E6">
        <w:rPr>
          <w:rFonts w:ascii="Arial" w:hAnsi="Arial" w:cs="Arial"/>
          <w:b/>
          <w:bCs/>
          <w:color w:val="4472C4" w:themeColor="accent1"/>
        </w:rPr>
        <w:lastRenderedPageBreak/>
        <w:t>Introduction</w:t>
      </w:r>
      <w:bookmarkEnd w:id="0"/>
    </w:p>
    <w:p w14:paraId="1CBA1F6E" w14:textId="2A3D8C66" w:rsidR="00EF7DC2" w:rsidRPr="00EF7DC2" w:rsidRDefault="00EF7DC2" w:rsidP="00EF7DC2">
      <w:pPr>
        <w:rPr>
          <w:sz w:val="24"/>
          <w:szCs w:val="24"/>
        </w:rPr>
      </w:pPr>
      <w:r w:rsidRPr="00EF7DC2">
        <w:rPr>
          <w:sz w:val="24"/>
          <w:szCs w:val="24"/>
        </w:rPr>
        <w:t xml:space="preserve">The </w:t>
      </w:r>
      <w:r>
        <w:rPr>
          <w:sz w:val="24"/>
          <w:szCs w:val="24"/>
        </w:rPr>
        <w:t>test plan will test the web application and web application.</w:t>
      </w:r>
      <w:r w:rsidRPr="00EF7DC2">
        <w:rPr>
          <w:sz w:val="24"/>
          <w:szCs w:val="24"/>
        </w:rPr>
        <w:t xml:space="preserve"> The</w:t>
      </w:r>
      <w:r>
        <w:rPr>
          <w:sz w:val="24"/>
          <w:szCs w:val="24"/>
        </w:rPr>
        <w:t>se</w:t>
      </w:r>
      <w:r w:rsidRPr="00EF7DC2">
        <w:rPr>
          <w:sz w:val="24"/>
          <w:szCs w:val="24"/>
        </w:rPr>
        <w:t xml:space="preserve"> 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designed to be user-friendly and efficient, providing a seamless booking experience for the users</w:t>
      </w:r>
      <w:r>
        <w:rPr>
          <w:sz w:val="24"/>
          <w:szCs w:val="24"/>
        </w:rPr>
        <w:t xml:space="preserve"> and management to the administration</w:t>
      </w:r>
      <w:r w:rsidRPr="00EF7DC2">
        <w:rPr>
          <w:sz w:val="24"/>
          <w:szCs w:val="24"/>
        </w:rPr>
        <w:t>.</w:t>
      </w:r>
    </w:p>
    <w:p w14:paraId="2B5484DF" w14:textId="7D9AA454" w:rsidR="00EF7DC2" w:rsidRDefault="00EF7DC2" w:rsidP="00EF7DC2">
      <w:pPr>
        <w:rPr>
          <w:sz w:val="24"/>
          <w:szCs w:val="24"/>
        </w:rPr>
      </w:pPr>
      <w:r w:rsidRPr="00EF7DC2">
        <w:rPr>
          <w:sz w:val="24"/>
          <w:szCs w:val="24"/>
        </w:rPr>
        <w:t>The objective of this test plan is to ensure that the</w:t>
      </w:r>
      <w:r>
        <w:rPr>
          <w:sz w:val="24"/>
          <w:szCs w:val="24"/>
        </w:rPr>
        <w:t xml:space="preserve">se </w:t>
      </w:r>
      <w:r w:rsidRPr="00EF7DC2">
        <w:rPr>
          <w:sz w:val="24"/>
          <w:szCs w:val="24"/>
        </w:rPr>
        <w:t>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functioning as intended and meeting the requirements of the users</w:t>
      </w:r>
      <w:r>
        <w:rPr>
          <w:sz w:val="24"/>
          <w:szCs w:val="24"/>
        </w:rPr>
        <w:t xml:space="preserve"> and stakeholders</w:t>
      </w:r>
      <w:r w:rsidRPr="00EF7DC2">
        <w:rPr>
          <w:sz w:val="24"/>
          <w:szCs w:val="24"/>
        </w:rPr>
        <w:t xml:space="preserve">. This test plan is intended for use by the testing team and the project stakeholders. The </w:t>
      </w:r>
      <w:r>
        <w:rPr>
          <w:sz w:val="24"/>
          <w:szCs w:val="24"/>
        </w:rPr>
        <w:t xml:space="preserve">test </w:t>
      </w:r>
      <w:r w:rsidRPr="00EF7DC2">
        <w:rPr>
          <w:sz w:val="24"/>
          <w:szCs w:val="24"/>
        </w:rPr>
        <w:t>plan outlines the scope of testing, including test cases, and test data required for each type of testing.</w:t>
      </w:r>
    </w:p>
    <w:p w14:paraId="309F1417" w14:textId="61D28DA5" w:rsidR="00EF7DC2" w:rsidRDefault="00EF7DC2" w:rsidP="00EF7DC2">
      <w:pPr>
        <w:rPr>
          <w:sz w:val="24"/>
          <w:szCs w:val="24"/>
        </w:rPr>
      </w:pPr>
    </w:p>
    <w:p w14:paraId="6590E43B" w14:textId="235DD3F9" w:rsidR="00EF7DC2" w:rsidRPr="00EF7DC2" w:rsidRDefault="00EF7DC2" w:rsidP="00EF7DC2">
      <w:pPr>
        <w:rPr>
          <w:sz w:val="24"/>
          <w:szCs w:val="24"/>
        </w:rPr>
      </w:pPr>
      <w:r>
        <w:rPr>
          <w:sz w:val="24"/>
          <w:szCs w:val="24"/>
        </w:rPr>
        <w:t xml:space="preserve">The developer will work closely with the testing team to ensure that any issues </w:t>
      </w:r>
      <w:r w:rsidR="003A0E46">
        <w:rPr>
          <w:sz w:val="24"/>
          <w:szCs w:val="24"/>
        </w:rPr>
        <w:t>discovered</w:t>
      </w:r>
      <w:r>
        <w:rPr>
          <w:sz w:val="24"/>
          <w:szCs w:val="24"/>
        </w:rPr>
        <w:t xml:space="preserve"> during the testing </w:t>
      </w:r>
      <w:r w:rsidR="003A0E46">
        <w:rPr>
          <w:sz w:val="24"/>
          <w:szCs w:val="24"/>
        </w:rPr>
        <w:t xml:space="preserve">are addressed properly. By receiving a test report from the testing team, we will correct any issues  that have occurred during the testing before these application is released. </w:t>
      </w:r>
    </w:p>
    <w:p w14:paraId="3D513EFA" w14:textId="1244BAC7" w:rsidR="00066572" w:rsidRPr="003A0E46" w:rsidRDefault="003A0E46" w:rsidP="00F94790">
      <w:pPr>
        <w:rPr>
          <w:sz w:val="24"/>
          <w:szCs w:val="24"/>
        </w:rPr>
      </w:pPr>
      <w:r>
        <w:rPr>
          <w:sz w:val="24"/>
          <w:szCs w:val="24"/>
        </w:rPr>
        <w:t xml:space="preserve">This will help ensure that the application meets the expectations of the users and stakeholders, to ensure that these </w:t>
      </w:r>
      <w:r w:rsidRPr="00EF7DC2">
        <w:rPr>
          <w:sz w:val="24"/>
          <w:szCs w:val="24"/>
        </w:rPr>
        <w:t>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reliable, efficient, and user-friendly.</w:t>
      </w:r>
    </w:p>
    <w:p w14:paraId="6613E652" w14:textId="5819F9DC" w:rsidR="00066572" w:rsidRDefault="00066572" w:rsidP="00F94790">
      <w:pPr>
        <w:rPr>
          <w:b/>
          <w:bCs/>
          <w:sz w:val="28"/>
          <w:szCs w:val="28"/>
        </w:rPr>
      </w:pPr>
    </w:p>
    <w:p w14:paraId="7793487B" w14:textId="68509589" w:rsidR="00EF7DC2" w:rsidRDefault="00EF7DC2" w:rsidP="00F94790">
      <w:pPr>
        <w:rPr>
          <w:b/>
          <w:bCs/>
          <w:sz w:val="28"/>
          <w:szCs w:val="28"/>
        </w:rPr>
      </w:pPr>
    </w:p>
    <w:p w14:paraId="76859689" w14:textId="7DED09F1" w:rsidR="00EF7DC2" w:rsidRDefault="00EF7DC2" w:rsidP="00F94790">
      <w:pPr>
        <w:rPr>
          <w:b/>
          <w:bCs/>
          <w:sz w:val="28"/>
          <w:szCs w:val="28"/>
        </w:rPr>
      </w:pPr>
    </w:p>
    <w:p w14:paraId="09A34C47" w14:textId="58B1FEA8" w:rsidR="00EF7DC2" w:rsidRDefault="00EF7DC2" w:rsidP="00F94790">
      <w:pPr>
        <w:rPr>
          <w:b/>
          <w:bCs/>
          <w:sz w:val="28"/>
          <w:szCs w:val="28"/>
        </w:rPr>
      </w:pPr>
    </w:p>
    <w:p w14:paraId="3F835C15" w14:textId="2D705E6F" w:rsidR="00EF7DC2" w:rsidRDefault="00EF7DC2" w:rsidP="00F94790">
      <w:pPr>
        <w:rPr>
          <w:b/>
          <w:bCs/>
          <w:sz w:val="28"/>
          <w:szCs w:val="28"/>
        </w:rPr>
      </w:pPr>
    </w:p>
    <w:p w14:paraId="4AE382C5" w14:textId="151C8D1F" w:rsidR="00EF7DC2" w:rsidRDefault="00EF7DC2" w:rsidP="00F94790">
      <w:pPr>
        <w:rPr>
          <w:b/>
          <w:bCs/>
          <w:sz w:val="28"/>
          <w:szCs w:val="28"/>
        </w:rPr>
      </w:pPr>
    </w:p>
    <w:p w14:paraId="035E91AB" w14:textId="5E06F176" w:rsidR="00EF7DC2" w:rsidRDefault="00EF7DC2" w:rsidP="00F94790">
      <w:pPr>
        <w:rPr>
          <w:b/>
          <w:bCs/>
          <w:sz w:val="28"/>
          <w:szCs w:val="28"/>
        </w:rPr>
      </w:pPr>
    </w:p>
    <w:p w14:paraId="4B6A1961" w14:textId="405C6C17" w:rsidR="00EF7DC2" w:rsidRDefault="00EF7DC2" w:rsidP="00F94790">
      <w:pPr>
        <w:rPr>
          <w:b/>
          <w:bCs/>
          <w:sz w:val="28"/>
          <w:szCs w:val="28"/>
        </w:rPr>
      </w:pPr>
    </w:p>
    <w:p w14:paraId="34AB7DA1" w14:textId="31FF6A12" w:rsidR="00EF7DC2" w:rsidRDefault="00EF7DC2" w:rsidP="00F94790">
      <w:pPr>
        <w:rPr>
          <w:b/>
          <w:bCs/>
          <w:sz w:val="28"/>
          <w:szCs w:val="28"/>
        </w:rPr>
      </w:pPr>
    </w:p>
    <w:p w14:paraId="2E95138D" w14:textId="281BC7FD" w:rsidR="00EF7DC2" w:rsidRDefault="00EF7DC2" w:rsidP="00F94790">
      <w:pPr>
        <w:rPr>
          <w:b/>
          <w:bCs/>
          <w:sz w:val="28"/>
          <w:szCs w:val="28"/>
        </w:rPr>
      </w:pPr>
    </w:p>
    <w:p w14:paraId="4CD3FE7D" w14:textId="7BD6E97B" w:rsidR="00EF7DC2" w:rsidRDefault="00EF7DC2" w:rsidP="00F94790">
      <w:pPr>
        <w:rPr>
          <w:b/>
          <w:bCs/>
          <w:sz w:val="28"/>
          <w:szCs w:val="28"/>
        </w:rPr>
      </w:pPr>
    </w:p>
    <w:p w14:paraId="042170D0" w14:textId="02909DDA" w:rsidR="00066572" w:rsidRDefault="00066572" w:rsidP="00F94790">
      <w:pPr>
        <w:rPr>
          <w:b/>
          <w:bCs/>
          <w:sz w:val="28"/>
          <w:szCs w:val="28"/>
        </w:rPr>
      </w:pPr>
    </w:p>
    <w:p w14:paraId="010475B0" w14:textId="77777777" w:rsidR="00EF7DC2" w:rsidRDefault="00EF7DC2" w:rsidP="00F94790">
      <w:pPr>
        <w:rPr>
          <w:b/>
          <w:bCs/>
          <w:sz w:val="28"/>
          <w:szCs w:val="28"/>
        </w:rPr>
      </w:pPr>
    </w:p>
    <w:p w14:paraId="03BD8FC0" w14:textId="78D12403" w:rsidR="00F94790" w:rsidRPr="003975E6" w:rsidRDefault="009B47A2" w:rsidP="003975E6">
      <w:pPr>
        <w:pStyle w:val="Heading1"/>
        <w:rPr>
          <w:rFonts w:ascii="Arial" w:hAnsi="Arial" w:cs="Arial"/>
          <w:b/>
          <w:bCs/>
          <w:color w:val="4472C4" w:themeColor="accent1"/>
        </w:rPr>
      </w:pPr>
      <w:bookmarkStart w:id="1" w:name="_Toc136001519"/>
      <w:r w:rsidRPr="003975E6">
        <w:rPr>
          <w:rFonts w:ascii="Arial" w:hAnsi="Arial" w:cs="Arial"/>
          <w:b/>
          <w:bCs/>
          <w:color w:val="4472C4" w:themeColor="accent1"/>
        </w:rPr>
        <w:lastRenderedPageBreak/>
        <w:t>Test plan</w:t>
      </w:r>
      <w:bookmarkEnd w:id="1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41"/>
        <w:gridCol w:w="757"/>
        <w:gridCol w:w="2675"/>
        <w:gridCol w:w="2045"/>
        <w:gridCol w:w="1963"/>
        <w:gridCol w:w="1984"/>
      </w:tblGrid>
      <w:tr w:rsidR="00656FE2" w14:paraId="31B431C2" w14:textId="77777777" w:rsidTr="003975E6">
        <w:tc>
          <w:tcPr>
            <w:tcW w:w="741" w:type="dxa"/>
            <w:shd w:val="clear" w:color="auto" w:fill="7F7F7F" w:themeFill="text1" w:themeFillTint="80"/>
          </w:tcPr>
          <w:p w14:paraId="79037138" w14:textId="4B16C0CF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757" w:type="dxa"/>
            <w:shd w:val="clear" w:color="auto" w:fill="7F7F7F" w:themeFill="text1" w:themeFillTint="80"/>
          </w:tcPr>
          <w:p w14:paraId="141B6F27" w14:textId="42EFAE79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UC</w:t>
            </w:r>
          </w:p>
        </w:tc>
        <w:tc>
          <w:tcPr>
            <w:tcW w:w="2675" w:type="dxa"/>
            <w:shd w:val="clear" w:color="auto" w:fill="7F7F7F" w:themeFill="text1" w:themeFillTint="80"/>
          </w:tcPr>
          <w:p w14:paraId="7B83DDBE" w14:textId="000539AB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045" w:type="dxa"/>
            <w:shd w:val="clear" w:color="auto" w:fill="7F7F7F" w:themeFill="text1" w:themeFillTint="80"/>
          </w:tcPr>
          <w:p w14:paraId="0CDEB32B" w14:textId="6382033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Pre-condition</w:t>
            </w:r>
          </w:p>
        </w:tc>
        <w:tc>
          <w:tcPr>
            <w:tcW w:w="1963" w:type="dxa"/>
            <w:shd w:val="clear" w:color="auto" w:fill="7F7F7F" w:themeFill="text1" w:themeFillTint="80"/>
          </w:tcPr>
          <w:p w14:paraId="568C36E3" w14:textId="0DC1B092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Test dat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5C227A21" w14:textId="5A9F87BC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Expected result</w:t>
            </w:r>
          </w:p>
        </w:tc>
      </w:tr>
      <w:tr w:rsidR="003975E6" w14:paraId="6C72D618" w14:textId="77777777" w:rsidTr="003975E6">
        <w:tc>
          <w:tcPr>
            <w:tcW w:w="741" w:type="dxa"/>
          </w:tcPr>
          <w:p w14:paraId="34154544" w14:textId="2EAD5A82" w:rsidR="003975E6" w:rsidRPr="00D634D8" w:rsidRDefault="003975E6" w:rsidP="009B47A2">
            <w:pPr>
              <w:rPr>
                <w:rFonts w:cstheme="minorHAnsi"/>
              </w:rPr>
            </w:pPr>
            <w:r>
              <w:rPr>
                <w:rFonts w:cstheme="minorHAnsi"/>
              </w:rPr>
              <w:t>TC-1</w:t>
            </w:r>
          </w:p>
        </w:tc>
        <w:tc>
          <w:tcPr>
            <w:tcW w:w="757" w:type="dxa"/>
          </w:tcPr>
          <w:p w14:paraId="2F0F0A4F" w14:textId="6D5DFBF6" w:rsidR="003975E6" w:rsidRPr="00D634D8" w:rsidRDefault="003975E6" w:rsidP="009B47A2">
            <w:pPr>
              <w:rPr>
                <w:rFonts w:cstheme="minorHAnsi"/>
              </w:rPr>
            </w:pPr>
            <w:r>
              <w:rPr>
                <w:rFonts w:cstheme="minorHAnsi"/>
              </w:rPr>
              <w:t>UC-1</w:t>
            </w:r>
          </w:p>
        </w:tc>
        <w:tc>
          <w:tcPr>
            <w:tcW w:w="2675" w:type="dxa"/>
          </w:tcPr>
          <w:p w14:paraId="6F0B52E9" w14:textId="362A741B" w:rsidR="003975E6" w:rsidRPr="00D634D8" w:rsidRDefault="003975E6" w:rsidP="009B47A2">
            <w:pPr>
              <w:rPr>
                <w:rFonts w:cstheme="minorHAnsi"/>
              </w:rPr>
            </w:pPr>
            <w:r w:rsidRPr="00D4589E">
              <w:rPr>
                <w:rFonts w:eastAsia="Times New Roman" w:cstheme="minorHAnsi"/>
                <w:color w:val="000000"/>
              </w:rPr>
              <w:t>Displaying a list of every booking/user/hotels/flights</w:t>
            </w:r>
          </w:p>
        </w:tc>
        <w:tc>
          <w:tcPr>
            <w:tcW w:w="2045" w:type="dxa"/>
          </w:tcPr>
          <w:p w14:paraId="2078A929" w14:textId="5FB6051D" w:rsidR="003975E6" w:rsidRPr="00D634D8" w:rsidRDefault="003975E6" w:rsidP="009B47A2">
            <w:pPr>
              <w:rPr>
                <w:rFonts w:cstheme="minorHAnsi"/>
              </w:rPr>
            </w:pPr>
            <w:r>
              <w:rPr>
                <w:rFonts w:cstheme="minorHAnsi"/>
              </w:rPr>
              <w:t>Clicks on the booking/ hotels/user/flights</w:t>
            </w:r>
          </w:p>
        </w:tc>
        <w:tc>
          <w:tcPr>
            <w:tcW w:w="1963" w:type="dxa"/>
          </w:tcPr>
          <w:p w14:paraId="4FFE4EC1" w14:textId="77777777" w:rsidR="003975E6" w:rsidRPr="00D634D8" w:rsidRDefault="003975E6" w:rsidP="009B47A2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6A20192D" w14:textId="627B2897" w:rsidR="003975E6" w:rsidRPr="00D634D8" w:rsidRDefault="003975E6" w:rsidP="009B47A2">
            <w:pPr>
              <w:rPr>
                <w:rFonts w:cstheme="minorHAnsi"/>
              </w:rPr>
            </w:pPr>
            <w:r>
              <w:rPr>
                <w:rFonts w:cstheme="minorHAnsi"/>
              </w:rPr>
              <w:t>Sees a list of all the content</w:t>
            </w:r>
          </w:p>
        </w:tc>
      </w:tr>
      <w:tr w:rsidR="003975E6" w14:paraId="71299B32" w14:textId="77777777" w:rsidTr="003975E6">
        <w:tc>
          <w:tcPr>
            <w:tcW w:w="741" w:type="dxa"/>
          </w:tcPr>
          <w:p w14:paraId="64E900B9" w14:textId="3B6486BF" w:rsidR="003975E6" w:rsidRDefault="003975E6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TC-</w:t>
            </w:r>
            <w:r w:rsidRPr="00D634D8">
              <w:rPr>
                <w:rFonts w:cstheme="minorHAnsi"/>
              </w:rPr>
              <w:t>2</w:t>
            </w:r>
          </w:p>
        </w:tc>
        <w:tc>
          <w:tcPr>
            <w:tcW w:w="757" w:type="dxa"/>
          </w:tcPr>
          <w:p w14:paraId="59CD9AFD" w14:textId="34555A39" w:rsidR="003975E6" w:rsidRDefault="003975E6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UC-2</w:t>
            </w:r>
          </w:p>
        </w:tc>
        <w:tc>
          <w:tcPr>
            <w:tcW w:w="2675" w:type="dxa"/>
          </w:tcPr>
          <w:p w14:paraId="3FBFB753" w14:textId="063A38A1" w:rsidR="003975E6" w:rsidRPr="00D4589E" w:rsidRDefault="003975E6" w:rsidP="003975E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Add flight to the website</w:t>
            </w:r>
          </w:p>
        </w:tc>
        <w:tc>
          <w:tcPr>
            <w:tcW w:w="2045" w:type="dxa"/>
          </w:tcPr>
          <w:p w14:paraId="38E8B5B5" w14:textId="77777777" w:rsidR="003975E6" w:rsidRDefault="003975E6" w:rsidP="003975E6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141FA73E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1D5FB763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KLM</w:t>
            </w:r>
          </w:p>
          <w:p w14:paraId="7C0B1DD7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Flight Nr: KL765</w:t>
            </w:r>
          </w:p>
          <w:p w14:paraId="5184A8E1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528FB054" w14:textId="6B913956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1984" w:type="dxa"/>
          </w:tcPr>
          <w:p w14:paraId="6D6C5C9B" w14:textId="206991D3" w:rsidR="003975E6" w:rsidRDefault="003975E6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is added</w:t>
            </w:r>
          </w:p>
        </w:tc>
      </w:tr>
      <w:tr w:rsidR="003975E6" w14:paraId="6A92CFE2" w14:textId="77777777" w:rsidTr="003975E6">
        <w:tc>
          <w:tcPr>
            <w:tcW w:w="741" w:type="dxa"/>
          </w:tcPr>
          <w:p w14:paraId="0C1223F8" w14:textId="312AB00E" w:rsidR="003975E6" w:rsidRDefault="003975E6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TC-3</w:t>
            </w:r>
          </w:p>
        </w:tc>
        <w:tc>
          <w:tcPr>
            <w:tcW w:w="757" w:type="dxa"/>
          </w:tcPr>
          <w:p w14:paraId="2EFA87FC" w14:textId="363B517A" w:rsidR="003975E6" w:rsidRDefault="003975E6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UC-2</w:t>
            </w:r>
          </w:p>
        </w:tc>
        <w:tc>
          <w:tcPr>
            <w:tcW w:w="2675" w:type="dxa"/>
          </w:tcPr>
          <w:p w14:paraId="5C3F8C70" w14:textId="1DEEA9F2" w:rsidR="003975E6" w:rsidRPr="00D634D8" w:rsidRDefault="003975E6" w:rsidP="003975E6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Add flight to the website</w:t>
            </w:r>
          </w:p>
        </w:tc>
        <w:tc>
          <w:tcPr>
            <w:tcW w:w="2045" w:type="dxa"/>
          </w:tcPr>
          <w:p w14:paraId="0CFB7FE1" w14:textId="77777777" w:rsidR="003975E6" w:rsidRDefault="003975E6" w:rsidP="003975E6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163BFE71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169CF0EC" w14:textId="5C0CCC25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</w:p>
          <w:p w14:paraId="1DD3463C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Flight Nr: KL765</w:t>
            </w:r>
          </w:p>
          <w:p w14:paraId="4D3A1DA0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27659064" w14:textId="498F54F2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1984" w:type="dxa"/>
          </w:tcPr>
          <w:p w14:paraId="7E6101E6" w14:textId="194A7EBB" w:rsidR="003975E6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3975E6" w14:paraId="3F1CF99B" w14:textId="77777777" w:rsidTr="003975E6">
        <w:tc>
          <w:tcPr>
            <w:tcW w:w="741" w:type="dxa"/>
          </w:tcPr>
          <w:p w14:paraId="451E67D4" w14:textId="4B55BFE5" w:rsidR="003975E6" w:rsidRDefault="003975E6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TC-4</w:t>
            </w:r>
          </w:p>
        </w:tc>
        <w:tc>
          <w:tcPr>
            <w:tcW w:w="757" w:type="dxa"/>
          </w:tcPr>
          <w:p w14:paraId="3A821ACA" w14:textId="0C6C6B41" w:rsidR="003975E6" w:rsidRDefault="003975E6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UC-3</w:t>
            </w:r>
          </w:p>
        </w:tc>
        <w:tc>
          <w:tcPr>
            <w:tcW w:w="2675" w:type="dxa"/>
          </w:tcPr>
          <w:p w14:paraId="2C4A8B01" w14:textId="138744A2" w:rsidR="003975E6" w:rsidRPr="00D634D8" w:rsidRDefault="003975E6" w:rsidP="003975E6">
            <w:pPr>
              <w:rPr>
                <w:rFonts w:eastAsiaTheme="minorEastAsia" w:cstheme="minorHAnsi"/>
              </w:rPr>
            </w:pPr>
            <w:r w:rsidRPr="00D4589E">
              <w:rPr>
                <w:rFonts w:eastAsia="Times New Roman" w:cstheme="minorHAnsi"/>
                <w:color w:val="000000"/>
              </w:rPr>
              <w:t xml:space="preserve">Add </w:t>
            </w:r>
            <w:r w:rsidRPr="00213664">
              <w:rPr>
                <w:rFonts w:eastAsia="Times New Roman" w:cstheme="minorHAnsi"/>
                <w:color w:val="000000"/>
              </w:rPr>
              <w:t xml:space="preserve">hotel </w:t>
            </w:r>
            <w:r w:rsidRPr="00D4589E">
              <w:rPr>
                <w:rFonts w:eastAsia="Times New Roman" w:cstheme="minorHAnsi"/>
                <w:color w:val="000000"/>
              </w:rPr>
              <w:t>to the website</w:t>
            </w:r>
          </w:p>
        </w:tc>
        <w:tc>
          <w:tcPr>
            <w:tcW w:w="2045" w:type="dxa"/>
          </w:tcPr>
          <w:p w14:paraId="42C3741D" w14:textId="77777777" w:rsidR="003975E6" w:rsidRDefault="003975E6" w:rsidP="003975E6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460B86E0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43421325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Marriot</w:t>
            </w:r>
          </w:p>
          <w:p w14:paraId="58E54F20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701972E9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in date:  14/03/2023</w:t>
            </w:r>
          </w:p>
          <w:p w14:paraId="1B5A5141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: 18/03/2023</w:t>
            </w:r>
          </w:p>
          <w:p w14:paraId="5F4A52B3" w14:textId="77777777" w:rsidR="003975E6" w:rsidRPr="00D634D8" w:rsidRDefault="003975E6" w:rsidP="003975E6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415398E2" w14:textId="2E087067" w:rsidR="003975E6" w:rsidRDefault="003975E6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Hotel is added to the database</w:t>
            </w:r>
          </w:p>
        </w:tc>
      </w:tr>
      <w:tr w:rsidR="003975E6" w14:paraId="67EA1C43" w14:textId="77777777" w:rsidTr="003975E6">
        <w:tc>
          <w:tcPr>
            <w:tcW w:w="741" w:type="dxa"/>
          </w:tcPr>
          <w:p w14:paraId="56895E87" w14:textId="14676005" w:rsidR="003975E6" w:rsidRDefault="003975E6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TC-5</w:t>
            </w:r>
          </w:p>
        </w:tc>
        <w:tc>
          <w:tcPr>
            <w:tcW w:w="757" w:type="dxa"/>
          </w:tcPr>
          <w:p w14:paraId="6EFC3B2E" w14:textId="3A0B9482" w:rsidR="003975E6" w:rsidRDefault="003975E6" w:rsidP="003975E6">
            <w:pPr>
              <w:rPr>
                <w:rFonts w:cstheme="minorHAnsi"/>
              </w:rPr>
            </w:pPr>
            <w:r>
              <w:rPr>
                <w:rFonts w:cstheme="minorHAnsi"/>
              </w:rPr>
              <w:t>UC-3</w:t>
            </w:r>
          </w:p>
        </w:tc>
        <w:tc>
          <w:tcPr>
            <w:tcW w:w="2675" w:type="dxa"/>
          </w:tcPr>
          <w:p w14:paraId="5D774141" w14:textId="4D76F678" w:rsidR="003975E6" w:rsidRPr="00D4589E" w:rsidRDefault="003975E6" w:rsidP="003975E6">
            <w:pPr>
              <w:rPr>
                <w:rFonts w:eastAsia="Times New Roman" w:cstheme="minorHAnsi"/>
                <w:color w:val="000000"/>
              </w:rPr>
            </w:pPr>
            <w:r w:rsidRPr="00D4589E">
              <w:rPr>
                <w:rFonts w:eastAsia="Times New Roman" w:cstheme="minorHAnsi"/>
                <w:color w:val="000000"/>
              </w:rPr>
              <w:t xml:space="preserve">Add </w:t>
            </w:r>
            <w:r w:rsidRPr="00213664">
              <w:rPr>
                <w:rFonts w:eastAsia="Times New Roman" w:cstheme="minorHAnsi"/>
                <w:color w:val="000000"/>
              </w:rPr>
              <w:t xml:space="preserve">hotel </w:t>
            </w:r>
            <w:r w:rsidRPr="00D4589E">
              <w:rPr>
                <w:rFonts w:eastAsia="Times New Roman" w:cstheme="minorHAnsi"/>
                <w:color w:val="000000"/>
              </w:rPr>
              <w:t>to the website</w:t>
            </w:r>
          </w:p>
        </w:tc>
        <w:tc>
          <w:tcPr>
            <w:tcW w:w="2045" w:type="dxa"/>
          </w:tcPr>
          <w:p w14:paraId="430F4A08" w14:textId="77777777" w:rsidR="003975E6" w:rsidRDefault="003975E6" w:rsidP="003975E6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506DBDC7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1D164CAB" w14:textId="54116CC2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</w:p>
          <w:p w14:paraId="7B87F9A2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2A80C0ED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in date:  14/03/2023</w:t>
            </w:r>
          </w:p>
          <w:p w14:paraId="28760E5A" w14:textId="77777777" w:rsidR="003975E6" w:rsidRPr="00D634D8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: 18/03/2023</w:t>
            </w:r>
          </w:p>
          <w:p w14:paraId="3C97F291" w14:textId="77777777" w:rsidR="003975E6" w:rsidRPr="00D634D8" w:rsidRDefault="003975E6" w:rsidP="003975E6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2C418077" w14:textId="26AE271D" w:rsidR="003975E6" w:rsidRDefault="003975E6" w:rsidP="003975E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A4243B" w14:paraId="2541AA66" w14:textId="77777777" w:rsidTr="003975E6">
        <w:tc>
          <w:tcPr>
            <w:tcW w:w="741" w:type="dxa"/>
          </w:tcPr>
          <w:p w14:paraId="05A8D1FA" w14:textId="1D9E01C8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TC-6</w:t>
            </w:r>
          </w:p>
        </w:tc>
        <w:tc>
          <w:tcPr>
            <w:tcW w:w="757" w:type="dxa"/>
          </w:tcPr>
          <w:p w14:paraId="388C0C95" w14:textId="2D43E363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UC-4</w:t>
            </w:r>
          </w:p>
        </w:tc>
        <w:tc>
          <w:tcPr>
            <w:tcW w:w="2675" w:type="dxa"/>
          </w:tcPr>
          <w:p w14:paraId="6FCB82C6" w14:textId="5D2FB7EF" w:rsidR="00A4243B" w:rsidRPr="00D4589E" w:rsidRDefault="00A4243B" w:rsidP="00A4243B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Remove flight from website</w:t>
            </w:r>
          </w:p>
        </w:tc>
        <w:tc>
          <w:tcPr>
            <w:tcW w:w="2045" w:type="dxa"/>
          </w:tcPr>
          <w:p w14:paraId="6D64CD2E" w14:textId="078751E4" w:rsidR="00A4243B" w:rsidRDefault="00A4243B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Admin selects a flight</w:t>
            </w:r>
          </w:p>
        </w:tc>
        <w:tc>
          <w:tcPr>
            <w:tcW w:w="1963" w:type="dxa"/>
          </w:tcPr>
          <w:p w14:paraId="4F20433D" w14:textId="77777777" w:rsidR="00A4243B" w:rsidRPr="00D634D8" w:rsidRDefault="00A4243B" w:rsidP="00A4243B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23C059CC" w14:textId="1AE28190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is removed</w:t>
            </w:r>
          </w:p>
        </w:tc>
      </w:tr>
      <w:tr w:rsidR="00A4243B" w14:paraId="2366DCFE" w14:textId="77777777" w:rsidTr="003975E6">
        <w:tc>
          <w:tcPr>
            <w:tcW w:w="741" w:type="dxa"/>
          </w:tcPr>
          <w:p w14:paraId="053A2EA8" w14:textId="7DB51A8A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TC-7</w:t>
            </w:r>
          </w:p>
        </w:tc>
        <w:tc>
          <w:tcPr>
            <w:tcW w:w="757" w:type="dxa"/>
          </w:tcPr>
          <w:p w14:paraId="241CA605" w14:textId="4F25097F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UC-4</w:t>
            </w:r>
          </w:p>
        </w:tc>
        <w:tc>
          <w:tcPr>
            <w:tcW w:w="2675" w:type="dxa"/>
          </w:tcPr>
          <w:p w14:paraId="7A19D020" w14:textId="64AF4D70" w:rsidR="00A4243B" w:rsidRPr="00D4589E" w:rsidRDefault="00A4243B" w:rsidP="00A4243B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Remove flight from website</w:t>
            </w:r>
          </w:p>
        </w:tc>
        <w:tc>
          <w:tcPr>
            <w:tcW w:w="2045" w:type="dxa"/>
          </w:tcPr>
          <w:p w14:paraId="4B525250" w14:textId="760AACA2" w:rsidR="00A4243B" w:rsidRDefault="00A4243B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o flight selected</w:t>
            </w:r>
          </w:p>
        </w:tc>
        <w:tc>
          <w:tcPr>
            <w:tcW w:w="1963" w:type="dxa"/>
          </w:tcPr>
          <w:p w14:paraId="302C961D" w14:textId="77777777" w:rsidR="00A4243B" w:rsidRPr="00D634D8" w:rsidRDefault="00A4243B" w:rsidP="00A4243B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3987A237" w14:textId="117373FD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Content not selected</w:t>
            </w:r>
          </w:p>
        </w:tc>
      </w:tr>
      <w:tr w:rsidR="00A4243B" w14:paraId="5B01459A" w14:textId="77777777" w:rsidTr="003975E6">
        <w:tc>
          <w:tcPr>
            <w:tcW w:w="741" w:type="dxa"/>
          </w:tcPr>
          <w:p w14:paraId="0DFC0903" w14:textId="20BD494F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TC-</w:t>
            </w:r>
            <w:r>
              <w:rPr>
                <w:rFonts w:cstheme="minorHAnsi"/>
              </w:rPr>
              <w:t>8</w:t>
            </w:r>
          </w:p>
        </w:tc>
        <w:tc>
          <w:tcPr>
            <w:tcW w:w="757" w:type="dxa"/>
          </w:tcPr>
          <w:p w14:paraId="18F27DB3" w14:textId="054FDCBE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>
              <w:rPr>
                <w:rFonts w:cstheme="minorHAnsi"/>
              </w:rPr>
              <w:t>5</w:t>
            </w:r>
          </w:p>
        </w:tc>
        <w:tc>
          <w:tcPr>
            <w:tcW w:w="2675" w:type="dxa"/>
          </w:tcPr>
          <w:p w14:paraId="29CD0C0D" w14:textId="68DA4069" w:rsidR="00A4243B" w:rsidRPr="00D4589E" w:rsidRDefault="00A4243B" w:rsidP="00A4243B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 xml:space="preserve">Remove </w:t>
            </w:r>
            <w:r>
              <w:rPr>
                <w:rFonts w:eastAsiaTheme="minorEastAsia" w:cstheme="minorHAnsi"/>
              </w:rPr>
              <w:t>hotel</w:t>
            </w:r>
            <w:r w:rsidRPr="00D634D8">
              <w:rPr>
                <w:rFonts w:eastAsiaTheme="minorEastAsia" w:cstheme="minorHAnsi"/>
              </w:rPr>
              <w:t xml:space="preserve"> from website</w:t>
            </w:r>
          </w:p>
        </w:tc>
        <w:tc>
          <w:tcPr>
            <w:tcW w:w="2045" w:type="dxa"/>
          </w:tcPr>
          <w:p w14:paraId="3A542843" w14:textId="7A523F18" w:rsidR="00A4243B" w:rsidRDefault="00A4243B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Admin selects a </w:t>
            </w:r>
            <w:r>
              <w:rPr>
                <w:rFonts w:cstheme="minorHAnsi"/>
              </w:rPr>
              <w:t>hotel</w:t>
            </w:r>
          </w:p>
        </w:tc>
        <w:tc>
          <w:tcPr>
            <w:tcW w:w="1963" w:type="dxa"/>
          </w:tcPr>
          <w:p w14:paraId="49996E80" w14:textId="77777777" w:rsidR="00A4243B" w:rsidRPr="00D634D8" w:rsidRDefault="00A4243B" w:rsidP="00A4243B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1E310E60" w14:textId="61047F65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Hotel</w:t>
            </w:r>
            <w:r>
              <w:rPr>
                <w:rFonts w:cstheme="minorHAnsi"/>
              </w:rPr>
              <w:t xml:space="preserve"> is removed</w:t>
            </w:r>
          </w:p>
        </w:tc>
      </w:tr>
      <w:tr w:rsidR="00A4243B" w14:paraId="184F9D91" w14:textId="77777777" w:rsidTr="003975E6">
        <w:tc>
          <w:tcPr>
            <w:tcW w:w="741" w:type="dxa"/>
          </w:tcPr>
          <w:p w14:paraId="145B39E1" w14:textId="79F575C3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TC-9</w:t>
            </w:r>
          </w:p>
        </w:tc>
        <w:tc>
          <w:tcPr>
            <w:tcW w:w="757" w:type="dxa"/>
          </w:tcPr>
          <w:p w14:paraId="0AC81AE6" w14:textId="79153DC5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UC-5</w:t>
            </w:r>
          </w:p>
        </w:tc>
        <w:tc>
          <w:tcPr>
            <w:tcW w:w="2675" w:type="dxa"/>
          </w:tcPr>
          <w:p w14:paraId="39BC98D6" w14:textId="51A62EBF" w:rsidR="00A4243B" w:rsidRPr="00D4589E" w:rsidRDefault="00A4243B" w:rsidP="00A4243B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 xml:space="preserve">Remove </w:t>
            </w:r>
            <w:r>
              <w:rPr>
                <w:rFonts w:eastAsiaTheme="minorEastAsia" w:cstheme="minorHAnsi"/>
              </w:rPr>
              <w:t>hotel</w:t>
            </w:r>
            <w:r w:rsidRPr="00D634D8">
              <w:rPr>
                <w:rFonts w:eastAsiaTheme="minorEastAsia" w:cstheme="minorHAnsi"/>
              </w:rPr>
              <w:t xml:space="preserve"> from website</w:t>
            </w:r>
          </w:p>
        </w:tc>
        <w:tc>
          <w:tcPr>
            <w:tcW w:w="2045" w:type="dxa"/>
          </w:tcPr>
          <w:p w14:paraId="134014D3" w14:textId="0593A595" w:rsidR="00A4243B" w:rsidRDefault="00A4243B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No hotel selected</w:t>
            </w:r>
          </w:p>
        </w:tc>
        <w:tc>
          <w:tcPr>
            <w:tcW w:w="1963" w:type="dxa"/>
          </w:tcPr>
          <w:p w14:paraId="1C6B9648" w14:textId="77777777" w:rsidR="00A4243B" w:rsidRPr="00D634D8" w:rsidRDefault="00A4243B" w:rsidP="00A4243B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66710166" w14:textId="3D0E46F1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Hotel is removed</w:t>
            </w:r>
          </w:p>
        </w:tc>
      </w:tr>
      <w:tr w:rsidR="00A4243B" w14:paraId="78B6EE69" w14:textId="77777777" w:rsidTr="003975E6">
        <w:tc>
          <w:tcPr>
            <w:tcW w:w="741" w:type="dxa"/>
          </w:tcPr>
          <w:p w14:paraId="774E0C2E" w14:textId="3705E847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TC-10</w:t>
            </w:r>
          </w:p>
        </w:tc>
        <w:tc>
          <w:tcPr>
            <w:tcW w:w="757" w:type="dxa"/>
          </w:tcPr>
          <w:p w14:paraId="08363F7E" w14:textId="6D4CFC84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UC-6</w:t>
            </w:r>
          </w:p>
        </w:tc>
        <w:tc>
          <w:tcPr>
            <w:tcW w:w="2675" w:type="dxa"/>
          </w:tcPr>
          <w:p w14:paraId="242E8524" w14:textId="7E7CDC09" w:rsidR="00A4243B" w:rsidRPr="00D4589E" w:rsidRDefault="00A4243B" w:rsidP="00A4243B">
            <w:pPr>
              <w:rPr>
                <w:rFonts w:eastAsia="Times New Roman" w:cstheme="minorHAnsi"/>
                <w:color w:val="000000"/>
              </w:rPr>
            </w:pPr>
            <w:r w:rsidRPr="00213664">
              <w:rPr>
                <w:rFonts w:eastAsiaTheme="minorEastAsia" w:cstheme="minorHAnsi"/>
              </w:rPr>
              <w:t>Update the flight content</w:t>
            </w:r>
          </w:p>
        </w:tc>
        <w:tc>
          <w:tcPr>
            <w:tcW w:w="2045" w:type="dxa"/>
          </w:tcPr>
          <w:p w14:paraId="27B66AAE" w14:textId="1AB5B0C0" w:rsidR="00A4243B" w:rsidRDefault="00A4243B" w:rsidP="00A4243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1CFEE0CF" w14:textId="77777777" w:rsidR="00A4243B" w:rsidRPr="00D634D8" w:rsidRDefault="00A4243B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79032064" w14:textId="3FA60E40" w:rsidR="00A4243B" w:rsidRPr="00D634D8" w:rsidRDefault="00A4243B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>
              <w:rPr>
                <w:rFonts w:cstheme="minorHAnsi"/>
              </w:rPr>
              <w:t>Air1</w:t>
            </w:r>
          </w:p>
          <w:p w14:paraId="07FE8934" w14:textId="77777777" w:rsidR="00A4243B" w:rsidRPr="00D634D8" w:rsidRDefault="00A4243B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-Flight Nr: KL765</w:t>
            </w:r>
          </w:p>
          <w:p w14:paraId="4AE24085" w14:textId="77777777" w:rsidR="00A4243B" w:rsidRPr="00D634D8" w:rsidRDefault="00A4243B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1C275C52" w14:textId="64D203BC" w:rsidR="00A4243B" w:rsidRPr="00D634D8" w:rsidRDefault="00A4243B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1984" w:type="dxa"/>
          </w:tcPr>
          <w:p w14:paraId="2D0D77BA" w14:textId="4D6FEED4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light is updated</w:t>
            </w:r>
          </w:p>
        </w:tc>
      </w:tr>
      <w:tr w:rsidR="00A4243B" w14:paraId="099A5336" w14:textId="77777777" w:rsidTr="003975E6">
        <w:tc>
          <w:tcPr>
            <w:tcW w:w="741" w:type="dxa"/>
          </w:tcPr>
          <w:p w14:paraId="5AEFD5C8" w14:textId="5FCB514E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TC-1</w:t>
            </w:r>
            <w:r>
              <w:rPr>
                <w:rFonts w:cstheme="minorHAnsi"/>
              </w:rPr>
              <w:t>1</w:t>
            </w:r>
          </w:p>
        </w:tc>
        <w:tc>
          <w:tcPr>
            <w:tcW w:w="757" w:type="dxa"/>
          </w:tcPr>
          <w:p w14:paraId="3DE94D6C" w14:textId="50E01C96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UC-6</w:t>
            </w:r>
          </w:p>
        </w:tc>
        <w:tc>
          <w:tcPr>
            <w:tcW w:w="2675" w:type="dxa"/>
          </w:tcPr>
          <w:p w14:paraId="3A4BF410" w14:textId="104234F3" w:rsidR="00A4243B" w:rsidRPr="00213664" w:rsidRDefault="00A4243B" w:rsidP="00A4243B">
            <w:pPr>
              <w:rPr>
                <w:rFonts w:eastAsiaTheme="minorEastAsia" w:cstheme="minorHAnsi"/>
              </w:rPr>
            </w:pPr>
            <w:r w:rsidRPr="00213664">
              <w:rPr>
                <w:rFonts w:eastAsiaTheme="minorEastAsia" w:cstheme="minorHAnsi"/>
              </w:rPr>
              <w:t>Update the flight content</w:t>
            </w:r>
          </w:p>
        </w:tc>
        <w:tc>
          <w:tcPr>
            <w:tcW w:w="2045" w:type="dxa"/>
          </w:tcPr>
          <w:p w14:paraId="0EDEDCC3" w14:textId="77777777" w:rsidR="00A4243B" w:rsidRDefault="00A4243B" w:rsidP="00A4243B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35102D69" w14:textId="77777777" w:rsidR="00A4243B" w:rsidRPr="00D634D8" w:rsidRDefault="00A4243B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48AADA27" w14:textId="77777777" w:rsidR="00A4243B" w:rsidRPr="00D634D8" w:rsidRDefault="00A4243B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>
              <w:rPr>
                <w:rFonts w:cstheme="minorHAnsi"/>
              </w:rPr>
              <w:t>Air1</w:t>
            </w:r>
          </w:p>
          <w:p w14:paraId="5D7FEF2B" w14:textId="77777777" w:rsidR="00A4243B" w:rsidRPr="00D634D8" w:rsidRDefault="00A4243B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Flight Nr: KL765</w:t>
            </w:r>
          </w:p>
          <w:p w14:paraId="10073F22" w14:textId="77777777" w:rsidR="00A4243B" w:rsidRPr="00D634D8" w:rsidRDefault="00A4243B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16C7DB3E" w14:textId="010DAE28" w:rsidR="00A4243B" w:rsidRPr="00D634D8" w:rsidRDefault="00A4243B" w:rsidP="00A4243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1984" w:type="dxa"/>
          </w:tcPr>
          <w:p w14:paraId="0C32880F" w14:textId="77579C4F" w:rsidR="00A4243B" w:rsidRDefault="00A4243B" w:rsidP="00A4243B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is updated</w:t>
            </w:r>
          </w:p>
        </w:tc>
      </w:tr>
      <w:tr w:rsidR="0071258E" w14:paraId="25F37B93" w14:textId="77777777" w:rsidTr="003975E6">
        <w:tc>
          <w:tcPr>
            <w:tcW w:w="741" w:type="dxa"/>
          </w:tcPr>
          <w:p w14:paraId="7D148202" w14:textId="681BEA47" w:rsidR="0071258E" w:rsidRDefault="0071258E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TC-1</w:t>
            </w:r>
            <w:r>
              <w:rPr>
                <w:rFonts w:cstheme="minorHAnsi"/>
              </w:rPr>
              <w:t>2</w:t>
            </w:r>
          </w:p>
        </w:tc>
        <w:tc>
          <w:tcPr>
            <w:tcW w:w="757" w:type="dxa"/>
          </w:tcPr>
          <w:p w14:paraId="16CC9026" w14:textId="4FD604D4" w:rsidR="0071258E" w:rsidRDefault="0071258E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>
              <w:rPr>
                <w:rFonts w:cstheme="minorHAnsi"/>
              </w:rPr>
              <w:t>7</w:t>
            </w:r>
          </w:p>
        </w:tc>
        <w:tc>
          <w:tcPr>
            <w:tcW w:w="2675" w:type="dxa"/>
          </w:tcPr>
          <w:p w14:paraId="40C2BA60" w14:textId="2403C6E5" w:rsidR="0071258E" w:rsidRPr="00213664" w:rsidRDefault="0071258E" w:rsidP="0071258E">
            <w:pPr>
              <w:rPr>
                <w:rFonts w:eastAsiaTheme="minorEastAsia" w:cstheme="minorHAnsi"/>
              </w:rPr>
            </w:pPr>
            <w:r>
              <w:rPr>
                <w:rFonts w:eastAsia="Times New Roman" w:cstheme="minorHAnsi"/>
                <w:color w:val="000000"/>
              </w:rPr>
              <w:t>Update</w:t>
            </w:r>
            <w:r w:rsidRPr="00D4589E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the hotel content</w:t>
            </w:r>
          </w:p>
        </w:tc>
        <w:tc>
          <w:tcPr>
            <w:tcW w:w="2045" w:type="dxa"/>
          </w:tcPr>
          <w:p w14:paraId="0974D40A" w14:textId="77777777" w:rsidR="0071258E" w:rsidRDefault="0071258E" w:rsidP="0071258E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3C66F92E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55722670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Marriot</w:t>
            </w:r>
          </w:p>
          <w:p w14:paraId="17397088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119EBCB8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in date:  14/03/2023</w:t>
            </w:r>
          </w:p>
          <w:p w14:paraId="11BA91E0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: 18/03/2023</w:t>
            </w:r>
          </w:p>
          <w:p w14:paraId="61F72AF8" w14:textId="67F4FBA6" w:rsidR="0071258E" w:rsidRPr="00D634D8" w:rsidRDefault="0071258E" w:rsidP="0071258E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623853CB" w14:textId="2BC4086C" w:rsidR="0071258E" w:rsidRDefault="0071258E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tel is </w:t>
            </w:r>
            <w:r>
              <w:rPr>
                <w:rFonts w:cstheme="minorHAnsi"/>
              </w:rPr>
              <w:t>updated</w:t>
            </w:r>
          </w:p>
        </w:tc>
      </w:tr>
      <w:tr w:rsidR="0071258E" w14:paraId="4F1B0FD4" w14:textId="77777777" w:rsidTr="003975E6">
        <w:tc>
          <w:tcPr>
            <w:tcW w:w="741" w:type="dxa"/>
          </w:tcPr>
          <w:p w14:paraId="0AA97856" w14:textId="0405ED1E" w:rsidR="0071258E" w:rsidRDefault="0071258E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TC-12</w:t>
            </w:r>
          </w:p>
        </w:tc>
        <w:tc>
          <w:tcPr>
            <w:tcW w:w="757" w:type="dxa"/>
          </w:tcPr>
          <w:p w14:paraId="227A2654" w14:textId="726642AE" w:rsidR="0071258E" w:rsidRDefault="0071258E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UC-7</w:t>
            </w:r>
          </w:p>
        </w:tc>
        <w:tc>
          <w:tcPr>
            <w:tcW w:w="2675" w:type="dxa"/>
          </w:tcPr>
          <w:p w14:paraId="431D2900" w14:textId="5819028C" w:rsidR="0071258E" w:rsidRPr="00213664" w:rsidRDefault="0071258E" w:rsidP="0071258E">
            <w:pPr>
              <w:rPr>
                <w:rFonts w:eastAsiaTheme="minorEastAsia" w:cstheme="minorHAnsi"/>
              </w:rPr>
            </w:pPr>
            <w:r>
              <w:rPr>
                <w:rFonts w:eastAsia="Times New Roman" w:cstheme="minorHAnsi"/>
                <w:color w:val="000000"/>
              </w:rPr>
              <w:t>Update</w:t>
            </w:r>
            <w:r w:rsidRPr="00D4589E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the hotel content</w:t>
            </w:r>
          </w:p>
        </w:tc>
        <w:tc>
          <w:tcPr>
            <w:tcW w:w="2045" w:type="dxa"/>
          </w:tcPr>
          <w:p w14:paraId="50BABF96" w14:textId="77777777" w:rsidR="0071258E" w:rsidRDefault="0071258E" w:rsidP="0071258E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5283A015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1EA11CB3" w14:textId="40D644F9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</w:t>
            </w:r>
            <w:r>
              <w:rPr>
                <w:rFonts w:cstheme="minorHAnsi"/>
              </w:rPr>
              <w:t xml:space="preserve"> </w:t>
            </w:r>
          </w:p>
          <w:p w14:paraId="25D6B50D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38EC8C24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in date:  14/03/2023</w:t>
            </w:r>
          </w:p>
          <w:p w14:paraId="65C90171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: 18/03/2023</w:t>
            </w:r>
          </w:p>
          <w:p w14:paraId="2754CE7C" w14:textId="77777777" w:rsidR="0071258E" w:rsidRPr="00D634D8" w:rsidRDefault="0071258E" w:rsidP="0071258E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7B824196" w14:textId="00017989" w:rsidR="0071258E" w:rsidRDefault="0071258E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Field is missing</w:t>
            </w:r>
          </w:p>
        </w:tc>
      </w:tr>
      <w:tr w:rsidR="0071258E" w14:paraId="0FE2BC2C" w14:textId="77777777" w:rsidTr="003975E6">
        <w:tc>
          <w:tcPr>
            <w:tcW w:w="741" w:type="dxa"/>
          </w:tcPr>
          <w:p w14:paraId="3B34A064" w14:textId="77E5BA59" w:rsidR="0071258E" w:rsidRDefault="0071258E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TC-13</w:t>
            </w:r>
          </w:p>
        </w:tc>
        <w:tc>
          <w:tcPr>
            <w:tcW w:w="757" w:type="dxa"/>
          </w:tcPr>
          <w:p w14:paraId="6CF9F471" w14:textId="45770F95" w:rsidR="0071258E" w:rsidRDefault="0071258E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UC-8</w:t>
            </w:r>
          </w:p>
        </w:tc>
        <w:tc>
          <w:tcPr>
            <w:tcW w:w="2675" w:type="dxa"/>
          </w:tcPr>
          <w:p w14:paraId="4C238444" w14:textId="53C19E68" w:rsidR="0071258E" w:rsidRPr="00213664" w:rsidRDefault="0071258E" w:rsidP="0071258E">
            <w:pPr>
              <w:rPr>
                <w:rFonts w:eastAsiaTheme="minorEastAsia" w:cstheme="minorHAnsi"/>
              </w:rPr>
            </w:pPr>
            <w:r w:rsidRPr="00213664">
              <w:rPr>
                <w:rFonts w:eastAsiaTheme="minorEastAsia" w:cstheme="minorHAnsi"/>
              </w:rPr>
              <w:t>Search for hotel/flight/user/booking</w:t>
            </w:r>
          </w:p>
        </w:tc>
        <w:tc>
          <w:tcPr>
            <w:tcW w:w="2045" w:type="dxa"/>
          </w:tcPr>
          <w:p w14:paraId="0996103B" w14:textId="77777777" w:rsidR="0071258E" w:rsidRDefault="0071258E" w:rsidP="0071258E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5CF94DA5" w14:textId="7BABC90A" w:rsidR="0071258E" w:rsidRPr="00D634D8" w:rsidRDefault="0071258E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Search: Name</w:t>
            </w:r>
          </w:p>
        </w:tc>
        <w:tc>
          <w:tcPr>
            <w:tcW w:w="1984" w:type="dxa"/>
          </w:tcPr>
          <w:p w14:paraId="6324A535" w14:textId="6FD9BEFA" w:rsidR="0071258E" w:rsidRDefault="0071258E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content based on the name</w:t>
            </w:r>
          </w:p>
        </w:tc>
      </w:tr>
      <w:tr w:rsidR="0071258E" w14:paraId="140E6C36" w14:textId="77777777" w:rsidTr="003975E6">
        <w:tc>
          <w:tcPr>
            <w:tcW w:w="741" w:type="dxa"/>
          </w:tcPr>
          <w:p w14:paraId="40376A64" w14:textId="33CE8826" w:rsidR="0071258E" w:rsidRDefault="0071258E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TC-1</w:t>
            </w:r>
            <w:r>
              <w:rPr>
                <w:rFonts w:cstheme="minorHAnsi"/>
              </w:rPr>
              <w:t>4</w:t>
            </w:r>
          </w:p>
        </w:tc>
        <w:tc>
          <w:tcPr>
            <w:tcW w:w="757" w:type="dxa"/>
          </w:tcPr>
          <w:p w14:paraId="28F95CE4" w14:textId="7B4F7AA3" w:rsidR="0071258E" w:rsidRDefault="0071258E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UC-8</w:t>
            </w:r>
          </w:p>
        </w:tc>
        <w:tc>
          <w:tcPr>
            <w:tcW w:w="2675" w:type="dxa"/>
          </w:tcPr>
          <w:p w14:paraId="016D5326" w14:textId="3320B53A" w:rsidR="0071258E" w:rsidRPr="00213664" w:rsidRDefault="0071258E" w:rsidP="0071258E">
            <w:pPr>
              <w:rPr>
                <w:rFonts w:eastAsiaTheme="minorEastAsia" w:cstheme="minorHAnsi"/>
              </w:rPr>
            </w:pPr>
            <w:r w:rsidRPr="00213664">
              <w:rPr>
                <w:rFonts w:eastAsiaTheme="minorEastAsia" w:cstheme="minorHAnsi"/>
              </w:rPr>
              <w:t>Search for hotel/flight/user/booking</w:t>
            </w:r>
          </w:p>
        </w:tc>
        <w:tc>
          <w:tcPr>
            <w:tcW w:w="2045" w:type="dxa"/>
          </w:tcPr>
          <w:p w14:paraId="5A1B94BF" w14:textId="77777777" w:rsidR="0071258E" w:rsidRDefault="0071258E" w:rsidP="0071258E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F264936" w14:textId="4B386B09" w:rsidR="0071258E" w:rsidRPr="00D634D8" w:rsidRDefault="0071258E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: </w:t>
            </w:r>
            <w:r>
              <w:rPr>
                <w:rFonts w:cstheme="minorHAnsi"/>
              </w:rPr>
              <w:t>“not exist”</w:t>
            </w:r>
          </w:p>
        </w:tc>
        <w:tc>
          <w:tcPr>
            <w:tcW w:w="1984" w:type="dxa"/>
          </w:tcPr>
          <w:p w14:paraId="2AD3A284" w14:textId="57241914" w:rsidR="0071258E" w:rsidRDefault="0071258E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No content found</w:t>
            </w:r>
          </w:p>
        </w:tc>
      </w:tr>
      <w:tr w:rsidR="0071258E" w14:paraId="75B9EB65" w14:textId="77777777" w:rsidTr="003975E6">
        <w:tc>
          <w:tcPr>
            <w:tcW w:w="741" w:type="dxa"/>
          </w:tcPr>
          <w:p w14:paraId="4B2CC379" w14:textId="77777777" w:rsidR="0071258E" w:rsidRDefault="0071258E" w:rsidP="0071258E">
            <w:pPr>
              <w:rPr>
                <w:rFonts w:cstheme="minorHAnsi"/>
              </w:rPr>
            </w:pPr>
          </w:p>
        </w:tc>
        <w:tc>
          <w:tcPr>
            <w:tcW w:w="757" w:type="dxa"/>
          </w:tcPr>
          <w:p w14:paraId="0F53DFFD" w14:textId="77777777" w:rsidR="0071258E" w:rsidRDefault="0071258E" w:rsidP="0071258E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1FC49706" w14:textId="77777777" w:rsidR="0071258E" w:rsidRPr="00213664" w:rsidRDefault="0071258E" w:rsidP="0071258E">
            <w:pPr>
              <w:rPr>
                <w:rFonts w:eastAsiaTheme="minorEastAsia" w:cstheme="minorHAnsi"/>
              </w:rPr>
            </w:pPr>
          </w:p>
        </w:tc>
        <w:tc>
          <w:tcPr>
            <w:tcW w:w="2045" w:type="dxa"/>
          </w:tcPr>
          <w:p w14:paraId="53E277CD" w14:textId="77777777" w:rsidR="0071258E" w:rsidRDefault="0071258E" w:rsidP="0071258E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321ADD46" w14:textId="77777777" w:rsidR="0071258E" w:rsidRPr="00D634D8" w:rsidRDefault="0071258E" w:rsidP="0071258E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4BA78C30" w14:textId="77777777" w:rsidR="0071258E" w:rsidRDefault="0071258E" w:rsidP="0071258E">
            <w:pPr>
              <w:rPr>
                <w:rFonts w:cstheme="minorHAnsi"/>
              </w:rPr>
            </w:pPr>
          </w:p>
        </w:tc>
      </w:tr>
      <w:tr w:rsidR="0071258E" w14:paraId="4D7B233B" w14:textId="77777777" w:rsidTr="003975E6">
        <w:tc>
          <w:tcPr>
            <w:tcW w:w="741" w:type="dxa"/>
          </w:tcPr>
          <w:p w14:paraId="68E5BD49" w14:textId="4E6F0479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1</w:t>
            </w:r>
            <w:r>
              <w:rPr>
                <w:rFonts w:cstheme="minorHAnsi"/>
              </w:rPr>
              <w:t>5</w:t>
            </w:r>
          </w:p>
        </w:tc>
        <w:tc>
          <w:tcPr>
            <w:tcW w:w="757" w:type="dxa"/>
          </w:tcPr>
          <w:p w14:paraId="509B833E" w14:textId="17AFA10F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9</w:t>
            </w:r>
          </w:p>
        </w:tc>
        <w:tc>
          <w:tcPr>
            <w:tcW w:w="2675" w:type="dxa"/>
          </w:tcPr>
          <w:p w14:paraId="7906C6AC" w14:textId="316F6AE6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log in</w:t>
            </w:r>
          </w:p>
        </w:tc>
        <w:tc>
          <w:tcPr>
            <w:tcW w:w="2045" w:type="dxa"/>
          </w:tcPr>
          <w:p w14:paraId="1400BCEF" w14:textId="1A64C755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1963" w:type="dxa"/>
          </w:tcPr>
          <w:p w14:paraId="273FD030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9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7B5CC775" w14:textId="56227FC7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Password: 18977</w:t>
            </w:r>
          </w:p>
        </w:tc>
        <w:tc>
          <w:tcPr>
            <w:tcW w:w="1984" w:type="dxa"/>
          </w:tcPr>
          <w:p w14:paraId="315CBAE8" w14:textId="048CD3EE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Log in successful goes back to the home page</w:t>
            </w:r>
          </w:p>
        </w:tc>
      </w:tr>
      <w:tr w:rsidR="0071258E" w14:paraId="3F25CC03" w14:textId="77777777" w:rsidTr="003975E6">
        <w:tc>
          <w:tcPr>
            <w:tcW w:w="741" w:type="dxa"/>
          </w:tcPr>
          <w:p w14:paraId="08037D2E" w14:textId="5F437577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16</w:t>
            </w:r>
          </w:p>
        </w:tc>
        <w:tc>
          <w:tcPr>
            <w:tcW w:w="757" w:type="dxa"/>
          </w:tcPr>
          <w:p w14:paraId="08E61306" w14:textId="6C86E147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9</w:t>
            </w:r>
          </w:p>
        </w:tc>
        <w:tc>
          <w:tcPr>
            <w:tcW w:w="2675" w:type="dxa"/>
          </w:tcPr>
          <w:p w14:paraId="7D748154" w14:textId="12D9E43F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log in</w:t>
            </w:r>
          </w:p>
        </w:tc>
        <w:tc>
          <w:tcPr>
            <w:tcW w:w="2045" w:type="dxa"/>
          </w:tcPr>
          <w:p w14:paraId="79925D89" w14:textId="4C15EF12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1963" w:type="dxa"/>
          </w:tcPr>
          <w:p w14:paraId="0081697F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0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7F1B51DE" w14:textId="7FB8EC73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Password: 18973</w:t>
            </w:r>
          </w:p>
        </w:tc>
        <w:tc>
          <w:tcPr>
            <w:tcW w:w="1984" w:type="dxa"/>
          </w:tcPr>
          <w:p w14:paraId="5620B0A7" w14:textId="7453E446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Message saying password or email is incorrect</w:t>
            </w:r>
          </w:p>
        </w:tc>
      </w:tr>
      <w:tr w:rsidR="0071258E" w14:paraId="2EB5DEAF" w14:textId="77777777" w:rsidTr="003975E6">
        <w:tc>
          <w:tcPr>
            <w:tcW w:w="741" w:type="dxa"/>
          </w:tcPr>
          <w:p w14:paraId="281064A9" w14:textId="6C919A24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17</w:t>
            </w:r>
          </w:p>
        </w:tc>
        <w:tc>
          <w:tcPr>
            <w:tcW w:w="757" w:type="dxa"/>
          </w:tcPr>
          <w:p w14:paraId="17F26B82" w14:textId="3F0EE656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0</w:t>
            </w:r>
          </w:p>
        </w:tc>
        <w:tc>
          <w:tcPr>
            <w:tcW w:w="2675" w:type="dxa"/>
          </w:tcPr>
          <w:p w14:paraId="4A1311F9" w14:textId="50665935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make account</w:t>
            </w:r>
          </w:p>
        </w:tc>
        <w:tc>
          <w:tcPr>
            <w:tcW w:w="2045" w:type="dxa"/>
          </w:tcPr>
          <w:p w14:paraId="017926B1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58A55CB1" w14:textId="1FCDFF03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 xml:space="preserve">- User click the link in Log in page to Create account </w:t>
            </w:r>
          </w:p>
        </w:tc>
        <w:tc>
          <w:tcPr>
            <w:tcW w:w="1963" w:type="dxa"/>
          </w:tcPr>
          <w:p w14:paraId="3CBCDE19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34A1396A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Chen</w:t>
            </w:r>
          </w:p>
          <w:p w14:paraId="28246EE0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1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5AE1C6F8" w14:textId="18BE5946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Password: 18973</w:t>
            </w:r>
          </w:p>
        </w:tc>
        <w:tc>
          <w:tcPr>
            <w:tcW w:w="1984" w:type="dxa"/>
          </w:tcPr>
          <w:p w14:paraId="229AFBAD" w14:textId="59739A5C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Message saying account is created and goes back to the home page</w:t>
            </w:r>
          </w:p>
        </w:tc>
      </w:tr>
      <w:tr w:rsidR="0071258E" w14:paraId="59E24573" w14:textId="77777777" w:rsidTr="003975E6">
        <w:tc>
          <w:tcPr>
            <w:tcW w:w="741" w:type="dxa"/>
          </w:tcPr>
          <w:p w14:paraId="122CBA51" w14:textId="199047D1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lastRenderedPageBreak/>
              <w:t>TC-</w:t>
            </w:r>
            <w:r>
              <w:rPr>
                <w:rFonts w:cstheme="minorHAnsi"/>
              </w:rPr>
              <w:t>18</w:t>
            </w:r>
          </w:p>
        </w:tc>
        <w:tc>
          <w:tcPr>
            <w:tcW w:w="757" w:type="dxa"/>
          </w:tcPr>
          <w:p w14:paraId="58F467A0" w14:textId="2B5FA618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0</w:t>
            </w:r>
          </w:p>
        </w:tc>
        <w:tc>
          <w:tcPr>
            <w:tcW w:w="2675" w:type="dxa"/>
          </w:tcPr>
          <w:p w14:paraId="333859CA" w14:textId="18A5A07D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make account</w:t>
            </w:r>
          </w:p>
        </w:tc>
        <w:tc>
          <w:tcPr>
            <w:tcW w:w="2045" w:type="dxa"/>
          </w:tcPr>
          <w:p w14:paraId="250AA4D8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13D96D1B" w14:textId="2462A63F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 User click the link in Log in page to Create account</w:t>
            </w:r>
          </w:p>
        </w:tc>
        <w:tc>
          <w:tcPr>
            <w:tcW w:w="1963" w:type="dxa"/>
          </w:tcPr>
          <w:p w14:paraId="173B6CAB" w14:textId="77908611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One or many fields is empty</w:t>
            </w:r>
          </w:p>
        </w:tc>
        <w:tc>
          <w:tcPr>
            <w:tcW w:w="1984" w:type="dxa"/>
          </w:tcPr>
          <w:p w14:paraId="5DC49703" w14:textId="7E742971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Displays a message about a field detail is missing</w:t>
            </w:r>
          </w:p>
        </w:tc>
      </w:tr>
      <w:tr w:rsidR="0071258E" w14:paraId="06C8BAE6" w14:textId="77777777" w:rsidTr="003975E6">
        <w:tc>
          <w:tcPr>
            <w:tcW w:w="741" w:type="dxa"/>
          </w:tcPr>
          <w:p w14:paraId="2D342E5A" w14:textId="1259C39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19</w:t>
            </w:r>
          </w:p>
        </w:tc>
        <w:tc>
          <w:tcPr>
            <w:tcW w:w="757" w:type="dxa"/>
          </w:tcPr>
          <w:p w14:paraId="45E2FE13" w14:textId="7D63AD3E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1</w:t>
            </w:r>
          </w:p>
        </w:tc>
        <w:tc>
          <w:tcPr>
            <w:tcW w:w="2675" w:type="dxa"/>
          </w:tcPr>
          <w:p w14:paraId="3039EE67" w14:textId="18484B56" w:rsidR="0071258E" w:rsidRPr="00D634D8" w:rsidRDefault="0071258E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change personal information</w:t>
            </w:r>
          </w:p>
        </w:tc>
        <w:tc>
          <w:tcPr>
            <w:tcW w:w="2045" w:type="dxa"/>
          </w:tcPr>
          <w:p w14:paraId="397BB48B" w14:textId="287EE6F4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User is logged in</w:t>
            </w:r>
          </w:p>
        </w:tc>
        <w:tc>
          <w:tcPr>
            <w:tcW w:w="1963" w:type="dxa"/>
          </w:tcPr>
          <w:p w14:paraId="276EE7C6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64BE5531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Smith</w:t>
            </w:r>
          </w:p>
          <w:p w14:paraId="74D736D4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2" w:history="1">
              <w:r w:rsidRPr="00D634D8">
                <w:rPr>
                  <w:rStyle w:val="Hyperlink"/>
                  <w:rFonts w:cstheme="minorHAnsi"/>
                </w:rPr>
                <w:t>j.smith@fontys.nl</w:t>
              </w:r>
            </w:hyperlink>
          </w:p>
          <w:p w14:paraId="59CA0B24" w14:textId="7F5F50C8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5473</w:t>
            </w:r>
          </w:p>
        </w:tc>
        <w:tc>
          <w:tcPr>
            <w:tcW w:w="1984" w:type="dxa"/>
          </w:tcPr>
          <w:p w14:paraId="371A4B55" w14:textId="06AB0CE9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Information changed</w:t>
            </w:r>
          </w:p>
        </w:tc>
      </w:tr>
      <w:tr w:rsidR="0071258E" w14:paraId="32C63F93" w14:textId="77777777" w:rsidTr="003975E6">
        <w:tc>
          <w:tcPr>
            <w:tcW w:w="741" w:type="dxa"/>
          </w:tcPr>
          <w:p w14:paraId="3E71AB07" w14:textId="5FC9CE32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0</w:t>
            </w:r>
          </w:p>
        </w:tc>
        <w:tc>
          <w:tcPr>
            <w:tcW w:w="757" w:type="dxa"/>
          </w:tcPr>
          <w:p w14:paraId="29BB1186" w14:textId="5D0C75B5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1</w:t>
            </w:r>
          </w:p>
        </w:tc>
        <w:tc>
          <w:tcPr>
            <w:tcW w:w="2675" w:type="dxa"/>
          </w:tcPr>
          <w:p w14:paraId="089BFD54" w14:textId="54239CBC" w:rsidR="0071258E" w:rsidRPr="00D634D8" w:rsidRDefault="0071258E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change personal information</w:t>
            </w:r>
          </w:p>
        </w:tc>
        <w:tc>
          <w:tcPr>
            <w:tcW w:w="2045" w:type="dxa"/>
          </w:tcPr>
          <w:p w14:paraId="6352231B" w14:textId="7540CC6F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User is logged in</w:t>
            </w:r>
          </w:p>
        </w:tc>
        <w:tc>
          <w:tcPr>
            <w:tcW w:w="1963" w:type="dxa"/>
          </w:tcPr>
          <w:p w14:paraId="51EFC3FF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763EE945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Last Name: </w:t>
            </w:r>
          </w:p>
          <w:p w14:paraId="668801E3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</w:p>
          <w:p w14:paraId="6119A75C" w14:textId="0ABD4B31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5473</w:t>
            </w:r>
          </w:p>
        </w:tc>
        <w:tc>
          <w:tcPr>
            <w:tcW w:w="1984" w:type="dxa"/>
          </w:tcPr>
          <w:p w14:paraId="30366B7C" w14:textId="1AFA5598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71258E" w14:paraId="031D2D13" w14:textId="77777777" w:rsidTr="003975E6">
        <w:tc>
          <w:tcPr>
            <w:tcW w:w="741" w:type="dxa"/>
          </w:tcPr>
          <w:p w14:paraId="0F4D4875" w14:textId="7C677BE0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1</w:t>
            </w:r>
          </w:p>
        </w:tc>
        <w:tc>
          <w:tcPr>
            <w:tcW w:w="757" w:type="dxa"/>
          </w:tcPr>
          <w:p w14:paraId="22E15A9E" w14:textId="6D33B8CF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2</w:t>
            </w:r>
          </w:p>
        </w:tc>
        <w:tc>
          <w:tcPr>
            <w:tcW w:w="2675" w:type="dxa"/>
          </w:tcPr>
          <w:p w14:paraId="3A5E1606" w14:textId="0066315E" w:rsidR="0071258E" w:rsidRPr="00D634D8" w:rsidRDefault="0071258E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search/filter for hotels or flights</w:t>
            </w:r>
          </w:p>
        </w:tc>
        <w:tc>
          <w:tcPr>
            <w:tcW w:w="2045" w:type="dxa"/>
          </w:tcPr>
          <w:p w14:paraId="467FA79D" w14:textId="77777777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63" w:type="dxa"/>
          </w:tcPr>
          <w:p w14:paraId="6B808709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3CC964B3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1528F5A1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in date:  14/03/2023</w:t>
            </w:r>
          </w:p>
          <w:p w14:paraId="5F63E9B8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: 18/03/2023</w:t>
            </w:r>
          </w:p>
          <w:p w14:paraId="170A1595" w14:textId="77777777" w:rsidR="0071258E" w:rsidRPr="00D634D8" w:rsidRDefault="0071258E" w:rsidP="0071258E">
            <w:pPr>
              <w:rPr>
                <w:rFonts w:cstheme="minorHAnsi"/>
              </w:rPr>
            </w:pPr>
          </w:p>
          <w:p w14:paraId="78EAB185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5EA92497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19ED96A4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  <w:p w14:paraId="4AB8C6A1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 date: 14/03/2023</w:t>
            </w:r>
          </w:p>
          <w:p w14:paraId="2A4E1E29" w14:textId="2DA8D90B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Return date: 18/03/2023</w:t>
            </w:r>
          </w:p>
        </w:tc>
        <w:tc>
          <w:tcPr>
            <w:tcW w:w="1984" w:type="dxa"/>
          </w:tcPr>
          <w:p w14:paraId="11E7C27F" w14:textId="419B4A92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All flight/hotels will be shown based on the search</w:t>
            </w:r>
          </w:p>
        </w:tc>
      </w:tr>
      <w:tr w:rsidR="0071258E" w14:paraId="0FD70C1E" w14:textId="77777777" w:rsidTr="003975E6">
        <w:tc>
          <w:tcPr>
            <w:tcW w:w="741" w:type="dxa"/>
          </w:tcPr>
          <w:p w14:paraId="2BC86A6F" w14:textId="2F00CF38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2</w:t>
            </w:r>
          </w:p>
        </w:tc>
        <w:tc>
          <w:tcPr>
            <w:tcW w:w="757" w:type="dxa"/>
          </w:tcPr>
          <w:p w14:paraId="42A7E85C" w14:textId="50FC9A5E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2, UC-13</w:t>
            </w:r>
          </w:p>
        </w:tc>
        <w:tc>
          <w:tcPr>
            <w:tcW w:w="2675" w:type="dxa"/>
          </w:tcPr>
          <w:p w14:paraId="3E89E890" w14:textId="0D5CB74E" w:rsidR="0071258E" w:rsidRPr="00D634D8" w:rsidRDefault="0071258E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search/filter for hotels or flights</w:t>
            </w:r>
          </w:p>
        </w:tc>
        <w:tc>
          <w:tcPr>
            <w:tcW w:w="2045" w:type="dxa"/>
          </w:tcPr>
          <w:p w14:paraId="4BABBFAB" w14:textId="77777777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63" w:type="dxa"/>
          </w:tcPr>
          <w:p w14:paraId="16E4D76B" w14:textId="38F0D5F9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eld is empty</w:t>
            </w:r>
          </w:p>
        </w:tc>
        <w:tc>
          <w:tcPr>
            <w:tcW w:w="1984" w:type="dxa"/>
          </w:tcPr>
          <w:p w14:paraId="6428E49B" w14:textId="0A4D8980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71258E" w14:paraId="0764F23E" w14:textId="77777777" w:rsidTr="003975E6">
        <w:tc>
          <w:tcPr>
            <w:tcW w:w="741" w:type="dxa"/>
          </w:tcPr>
          <w:p w14:paraId="6185EB91" w14:textId="45594D60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3</w:t>
            </w:r>
          </w:p>
        </w:tc>
        <w:tc>
          <w:tcPr>
            <w:tcW w:w="757" w:type="dxa"/>
          </w:tcPr>
          <w:p w14:paraId="69AB0DD0" w14:textId="05BAE510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</w:t>
            </w:r>
            <w:r w:rsidRPr="00D634D8">
              <w:rPr>
                <w:rFonts w:cstheme="minorHAnsi"/>
              </w:rPr>
              <w:t>4</w:t>
            </w:r>
          </w:p>
        </w:tc>
        <w:tc>
          <w:tcPr>
            <w:tcW w:w="2675" w:type="dxa"/>
          </w:tcPr>
          <w:p w14:paraId="623DD33B" w14:textId="1AE5FFE7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eastAsiaTheme="minorEastAsia" w:cstheme="minorHAnsi"/>
              </w:rPr>
              <w:t>User can books hotels</w:t>
            </w:r>
          </w:p>
        </w:tc>
        <w:tc>
          <w:tcPr>
            <w:tcW w:w="2045" w:type="dxa"/>
          </w:tcPr>
          <w:p w14:paraId="40BE0D26" w14:textId="27B70AB5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already searched the hotels and is being displayed</w:t>
            </w:r>
          </w:p>
          <w:p w14:paraId="78DD6322" w14:textId="560B2EC3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User selected a content</w:t>
            </w:r>
          </w:p>
        </w:tc>
        <w:tc>
          <w:tcPr>
            <w:tcW w:w="1963" w:type="dxa"/>
          </w:tcPr>
          <w:p w14:paraId="060DE561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5E257B59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Chen</w:t>
            </w:r>
          </w:p>
          <w:p w14:paraId="5EF9FF9D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Contact Email: </w:t>
            </w:r>
            <w:hyperlink r:id="rId13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37D014A9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hone Number: +31 354654666</w:t>
            </w:r>
          </w:p>
          <w:p w14:paraId="60311459" w14:textId="77777777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55E6840E" w14:textId="44B55D14" w:rsidR="0071258E" w:rsidRPr="00D634D8" w:rsidRDefault="0071258E" w:rsidP="0071258E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Display flight/hotel is booked</w:t>
            </w:r>
          </w:p>
        </w:tc>
      </w:tr>
      <w:tr w:rsidR="0071258E" w14:paraId="1BE366D7" w14:textId="77777777" w:rsidTr="003975E6">
        <w:tc>
          <w:tcPr>
            <w:tcW w:w="741" w:type="dxa"/>
          </w:tcPr>
          <w:p w14:paraId="554B4703" w14:textId="470733F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4</w:t>
            </w:r>
          </w:p>
        </w:tc>
        <w:tc>
          <w:tcPr>
            <w:tcW w:w="757" w:type="dxa"/>
          </w:tcPr>
          <w:p w14:paraId="43F0238B" w14:textId="1A212602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5</w:t>
            </w:r>
          </w:p>
        </w:tc>
        <w:tc>
          <w:tcPr>
            <w:tcW w:w="2675" w:type="dxa"/>
          </w:tcPr>
          <w:p w14:paraId="6E906316" w14:textId="699109BD" w:rsidR="0071258E" w:rsidRPr="00D634D8" w:rsidRDefault="0071258E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books</w:t>
            </w:r>
            <w:r w:rsidR="00B11F6C">
              <w:rPr>
                <w:rFonts w:eastAsiaTheme="minorEastAsia" w:cstheme="minorHAnsi"/>
              </w:rPr>
              <w:t xml:space="preserve"> </w:t>
            </w:r>
            <w:r w:rsidRPr="00D634D8">
              <w:rPr>
                <w:rFonts w:eastAsiaTheme="minorEastAsia" w:cstheme="minorHAnsi"/>
              </w:rPr>
              <w:t>flights</w:t>
            </w:r>
          </w:p>
        </w:tc>
        <w:tc>
          <w:tcPr>
            <w:tcW w:w="2045" w:type="dxa"/>
          </w:tcPr>
          <w:p w14:paraId="19AA71C8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3ADBC0C6" w14:textId="64669113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already searched the flight and is being displayed</w:t>
            </w:r>
          </w:p>
          <w:p w14:paraId="343629CB" w14:textId="1B7F51D6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-User selected a content</w:t>
            </w:r>
          </w:p>
        </w:tc>
        <w:tc>
          <w:tcPr>
            <w:tcW w:w="1963" w:type="dxa"/>
          </w:tcPr>
          <w:p w14:paraId="1CEE32AE" w14:textId="5CE26AB6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Required fields are empty</w:t>
            </w:r>
          </w:p>
        </w:tc>
        <w:tc>
          <w:tcPr>
            <w:tcW w:w="1984" w:type="dxa"/>
          </w:tcPr>
          <w:p w14:paraId="791B0032" w14:textId="0088E4D9" w:rsidR="0071258E" w:rsidRPr="00D634D8" w:rsidRDefault="00B11F6C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 flight/hotel is booked</w:t>
            </w:r>
          </w:p>
        </w:tc>
      </w:tr>
      <w:tr w:rsidR="0071258E" w14:paraId="36E0FBAD" w14:textId="77777777" w:rsidTr="003975E6">
        <w:tc>
          <w:tcPr>
            <w:tcW w:w="741" w:type="dxa"/>
          </w:tcPr>
          <w:p w14:paraId="604F5696" w14:textId="0D97648F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 w:rsidR="00B11F6C">
              <w:rPr>
                <w:rFonts w:cstheme="minorHAnsi"/>
              </w:rPr>
              <w:t>25</w:t>
            </w:r>
          </w:p>
        </w:tc>
        <w:tc>
          <w:tcPr>
            <w:tcW w:w="757" w:type="dxa"/>
          </w:tcPr>
          <w:p w14:paraId="5EB9A55D" w14:textId="5BADD92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 w:rsidR="00B11F6C">
              <w:rPr>
                <w:rFonts w:cstheme="minorHAnsi"/>
              </w:rPr>
              <w:t>17</w:t>
            </w:r>
          </w:p>
        </w:tc>
        <w:tc>
          <w:tcPr>
            <w:tcW w:w="2675" w:type="dxa"/>
          </w:tcPr>
          <w:p w14:paraId="1309B7B4" w14:textId="78323344" w:rsidR="0071258E" w:rsidRPr="00D634D8" w:rsidRDefault="0071258E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add reviews on hotels</w:t>
            </w:r>
          </w:p>
        </w:tc>
        <w:tc>
          <w:tcPr>
            <w:tcW w:w="2045" w:type="dxa"/>
          </w:tcPr>
          <w:p w14:paraId="76D942D6" w14:textId="61360B50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</w:tc>
        <w:tc>
          <w:tcPr>
            <w:tcW w:w="1963" w:type="dxa"/>
          </w:tcPr>
          <w:p w14:paraId="5D3ACEB8" w14:textId="77777777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07E612C4" w14:textId="341940D0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escription: Good place</w:t>
            </w:r>
          </w:p>
        </w:tc>
        <w:tc>
          <w:tcPr>
            <w:tcW w:w="1984" w:type="dxa"/>
          </w:tcPr>
          <w:p w14:paraId="206AA8F8" w14:textId="47D8287B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eview is added</w:t>
            </w:r>
          </w:p>
        </w:tc>
      </w:tr>
      <w:tr w:rsidR="0071258E" w14:paraId="0FBEE44D" w14:textId="77777777" w:rsidTr="003975E6">
        <w:tc>
          <w:tcPr>
            <w:tcW w:w="741" w:type="dxa"/>
          </w:tcPr>
          <w:p w14:paraId="078E8BF2" w14:textId="40722773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 w:rsidR="00B11F6C">
              <w:rPr>
                <w:rFonts w:cstheme="minorHAnsi"/>
              </w:rPr>
              <w:t>26</w:t>
            </w:r>
          </w:p>
        </w:tc>
        <w:tc>
          <w:tcPr>
            <w:tcW w:w="757" w:type="dxa"/>
          </w:tcPr>
          <w:p w14:paraId="029B82FB" w14:textId="650FF0AD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 w:rsidR="00B11F6C">
              <w:rPr>
                <w:rFonts w:cstheme="minorHAnsi"/>
              </w:rPr>
              <w:t>17</w:t>
            </w:r>
          </w:p>
        </w:tc>
        <w:tc>
          <w:tcPr>
            <w:tcW w:w="2675" w:type="dxa"/>
          </w:tcPr>
          <w:p w14:paraId="22FC9646" w14:textId="5211A3A0" w:rsidR="0071258E" w:rsidRPr="00D634D8" w:rsidRDefault="0071258E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add reviews on hotels</w:t>
            </w:r>
          </w:p>
        </w:tc>
        <w:tc>
          <w:tcPr>
            <w:tcW w:w="2045" w:type="dxa"/>
          </w:tcPr>
          <w:p w14:paraId="4F1DD306" w14:textId="09BF22F2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</w:p>
        </w:tc>
        <w:tc>
          <w:tcPr>
            <w:tcW w:w="1963" w:type="dxa"/>
          </w:tcPr>
          <w:p w14:paraId="4635649F" w14:textId="317A3A19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equired fields are empty</w:t>
            </w:r>
          </w:p>
        </w:tc>
        <w:tc>
          <w:tcPr>
            <w:tcW w:w="1984" w:type="dxa"/>
          </w:tcPr>
          <w:p w14:paraId="096200A1" w14:textId="6139E0D1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71258E" w14:paraId="736849B8" w14:textId="77777777" w:rsidTr="003975E6">
        <w:tc>
          <w:tcPr>
            <w:tcW w:w="741" w:type="dxa"/>
          </w:tcPr>
          <w:p w14:paraId="3A8EC8BD" w14:textId="6FC85DE9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 w:rsidR="00B11F6C">
              <w:rPr>
                <w:rFonts w:cstheme="minorHAnsi"/>
              </w:rPr>
              <w:t>27</w:t>
            </w:r>
          </w:p>
        </w:tc>
        <w:tc>
          <w:tcPr>
            <w:tcW w:w="757" w:type="dxa"/>
          </w:tcPr>
          <w:p w14:paraId="12B7D387" w14:textId="31D7F2D9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 w:rsidR="00B11F6C">
              <w:rPr>
                <w:rFonts w:cstheme="minorHAnsi"/>
              </w:rPr>
              <w:t>18</w:t>
            </w:r>
          </w:p>
        </w:tc>
        <w:tc>
          <w:tcPr>
            <w:tcW w:w="2675" w:type="dxa"/>
          </w:tcPr>
          <w:p w14:paraId="313AA5DB" w14:textId="361020ED" w:rsidR="0071258E" w:rsidRPr="00D634D8" w:rsidRDefault="0071258E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 xml:space="preserve">User can </w:t>
            </w:r>
            <w:r w:rsidR="00B11F6C">
              <w:rPr>
                <w:rFonts w:eastAsiaTheme="minorEastAsia" w:cstheme="minorHAnsi"/>
              </w:rPr>
              <w:t>edit reviews</w:t>
            </w:r>
          </w:p>
        </w:tc>
        <w:tc>
          <w:tcPr>
            <w:tcW w:w="2045" w:type="dxa"/>
          </w:tcPr>
          <w:p w14:paraId="1709138F" w14:textId="74B3A548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31F984CC" w14:textId="553491A5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elect a booking from the list of all bookings</w:t>
            </w:r>
          </w:p>
        </w:tc>
        <w:tc>
          <w:tcPr>
            <w:tcW w:w="1963" w:type="dxa"/>
          </w:tcPr>
          <w:p w14:paraId="4C684F77" w14:textId="279AC130" w:rsidR="0071258E" w:rsidRPr="00D634D8" w:rsidRDefault="0071258E" w:rsidP="0071258E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58BD5B66" w14:textId="0F20D13C" w:rsidR="0071258E" w:rsidRPr="00D634D8" w:rsidRDefault="00B11F6C" w:rsidP="0071258E">
            <w:pPr>
              <w:rPr>
                <w:rFonts w:cstheme="minorHAnsi"/>
              </w:rPr>
            </w:pPr>
            <w:r>
              <w:rPr>
                <w:rFonts w:cstheme="minorHAnsi"/>
              </w:rPr>
              <w:t>Reviews changed</w:t>
            </w:r>
          </w:p>
        </w:tc>
      </w:tr>
      <w:tr w:rsidR="0071258E" w14:paraId="5E32E273" w14:textId="77777777" w:rsidTr="003975E6">
        <w:tc>
          <w:tcPr>
            <w:tcW w:w="741" w:type="dxa"/>
          </w:tcPr>
          <w:p w14:paraId="78C4C0D8" w14:textId="73798393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 w:rsidR="00B11F6C">
              <w:rPr>
                <w:rFonts w:cstheme="minorHAnsi"/>
              </w:rPr>
              <w:t>28</w:t>
            </w:r>
          </w:p>
        </w:tc>
        <w:tc>
          <w:tcPr>
            <w:tcW w:w="757" w:type="dxa"/>
          </w:tcPr>
          <w:p w14:paraId="2F270413" w14:textId="72EBF5ED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 w:rsidR="00B11F6C">
              <w:rPr>
                <w:rFonts w:cstheme="minorHAnsi"/>
              </w:rPr>
              <w:t>16</w:t>
            </w:r>
          </w:p>
        </w:tc>
        <w:tc>
          <w:tcPr>
            <w:tcW w:w="2675" w:type="dxa"/>
          </w:tcPr>
          <w:p w14:paraId="06D40C12" w14:textId="3FE77D11" w:rsidR="0071258E" w:rsidRPr="00D634D8" w:rsidRDefault="0071258E" w:rsidP="0071258E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Displaying every user/bookings</w:t>
            </w:r>
          </w:p>
        </w:tc>
        <w:tc>
          <w:tcPr>
            <w:tcW w:w="2045" w:type="dxa"/>
          </w:tcPr>
          <w:p w14:paraId="0FDFC6BD" w14:textId="50C00DCD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lick view all</w:t>
            </w:r>
          </w:p>
        </w:tc>
        <w:tc>
          <w:tcPr>
            <w:tcW w:w="1963" w:type="dxa"/>
          </w:tcPr>
          <w:p w14:paraId="16D7FCFB" w14:textId="715CDB98" w:rsidR="0071258E" w:rsidRPr="00D634D8" w:rsidRDefault="0071258E" w:rsidP="0071258E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7710E520" w14:textId="025A97CA" w:rsidR="0071258E" w:rsidRPr="00D634D8" w:rsidRDefault="0071258E" w:rsidP="007125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Sees all bookings or users</w:t>
            </w:r>
          </w:p>
        </w:tc>
      </w:tr>
    </w:tbl>
    <w:p w14:paraId="0A5F74B7" w14:textId="77777777" w:rsidR="009B47A2" w:rsidRDefault="009B47A2" w:rsidP="00F94790">
      <w:pPr>
        <w:rPr>
          <w:b/>
          <w:bCs/>
          <w:sz w:val="28"/>
          <w:szCs w:val="28"/>
        </w:rPr>
      </w:pPr>
    </w:p>
    <w:p w14:paraId="43A7F26D" w14:textId="4DB1C4E0" w:rsidR="06F6D33F" w:rsidRDefault="06F6D33F" w:rsidP="06F6D33F">
      <w:pPr>
        <w:rPr>
          <w:b/>
          <w:bCs/>
          <w:sz w:val="28"/>
          <w:szCs w:val="28"/>
        </w:rPr>
      </w:pPr>
    </w:p>
    <w:p w14:paraId="38569C6F" w14:textId="557F734D" w:rsidR="06F6D33F" w:rsidRDefault="06F6D33F" w:rsidP="06F6D33F">
      <w:pPr>
        <w:rPr>
          <w:b/>
          <w:bCs/>
          <w:sz w:val="28"/>
          <w:szCs w:val="28"/>
        </w:rPr>
      </w:pPr>
    </w:p>
    <w:p w14:paraId="15773D06" w14:textId="77777777" w:rsidR="00DA2656" w:rsidRDefault="00DA2656" w:rsidP="06F6D33F">
      <w:pPr>
        <w:rPr>
          <w:b/>
          <w:bCs/>
          <w:sz w:val="28"/>
          <w:szCs w:val="28"/>
        </w:rPr>
      </w:pPr>
    </w:p>
    <w:p w14:paraId="663DCA88" w14:textId="1E16C729" w:rsidR="06F6D33F" w:rsidRDefault="06F6D33F" w:rsidP="06F6D33F">
      <w:pPr>
        <w:rPr>
          <w:b/>
          <w:bCs/>
          <w:sz w:val="28"/>
          <w:szCs w:val="28"/>
        </w:rPr>
      </w:pPr>
    </w:p>
    <w:p w14:paraId="3967AE79" w14:textId="77777777" w:rsidR="004809FC" w:rsidRDefault="004809FC" w:rsidP="06F6D33F">
      <w:pPr>
        <w:rPr>
          <w:b/>
          <w:bCs/>
          <w:sz w:val="28"/>
          <w:szCs w:val="28"/>
        </w:rPr>
      </w:pPr>
    </w:p>
    <w:p w14:paraId="7FA3043C" w14:textId="61DDFF39" w:rsidR="004809FC" w:rsidRDefault="004809FC" w:rsidP="06F6D33F">
      <w:pPr>
        <w:rPr>
          <w:b/>
          <w:bCs/>
          <w:sz w:val="28"/>
          <w:szCs w:val="28"/>
        </w:rPr>
      </w:pPr>
    </w:p>
    <w:p w14:paraId="4034F867" w14:textId="4B2A64C7" w:rsidR="004809FC" w:rsidRDefault="004809FC" w:rsidP="06F6D33F">
      <w:pPr>
        <w:rPr>
          <w:b/>
          <w:bCs/>
          <w:sz w:val="28"/>
          <w:szCs w:val="28"/>
        </w:rPr>
      </w:pPr>
    </w:p>
    <w:p w14:paraId="34690C92" w14:textId="77777777" w:rsidR="004809FC" w:rsidRDefault="004809FC" w:rsidP="06F6D33F">
      <w:pPr>
        <w:rPr>
          <w:b/>
          <w:bCs/>
          <w:sz w:val="28"/>
          <w:szCs w:val="28"/>
        </w:rPr>
      </w:pPr>
    </w:p>
    <w:p w14:paraId="6AD06C19" w14:textId="77777777" w:rsidR="00F94790" w:rsidRDefault="00F94790" w:rsidP="00F94790">
      <w:pPr>
        <w:rPr>
          <w:b/>
          <w:bCs/>
          <w:sz w:val="28"/>
          <w:szCs w:val="28"/>
        </w:rPr>
      </w:pPr>
    </w:p>
    <w:p w14:paraId="39B7C195" w14:textId="75EF6185" w:rsidR="00F94790" w:rsidRDefault="00F94790" w:rsidP="00F94790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14089B89" w14:textId="6FBB0016" w:rsidR="00981EF2" w:rsidRPr="00981EF2" w:rsidRDefault="00981EF2" w:rsidP="00F94790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682DA30" w14:textId="09DF9AD1" w:rsidR="00245005" w:rsidRDefault="00245005"/>
    <w:sectPr w:rsidR="002450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FB03" w14:textId="77777777" w:rsidR="00F60FFF" w:rsidRDefault="00F60FFF" w:rsidP="0088785E">
      <w:pPr>
        <w:spacing w:after="0" w:line="240" w:lineRule="auto"/>
      </w:pPr>
      <w:r>
        <w:separator/>
      </w:r>
    </w:p>
  </w:endnote>
  <w:endnote w:type="continuationSeparator" w:id="0">
    <w:p w14:paraId="7A47C8C9" w14:textId="77777777" w:rsidR="00F60FFF" w:rsidRDefault="00F60FFF" w:rsidP="0088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6B78" w14:textId="77777777" w:rsidR="0088785E" w:rsidRDefault="00887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654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87FADE" w14:textId="7D26F181" w:rsidR="0088785E" w:rsidRDefault="008878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4DF1F9" w14:textId="77777777" w:rsidR="0088785E" w:rsidRDefault="00887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1A14" w14:textId="77777777" w:rsidR="0088785E" w:rsidRDefault="00887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D0FF" w14:textId="77777777" w:rsidR="00F60FFF" w:rsidRDefault="00F60FFF" w:rsidP="0088785E">
      <w:pPr>
        <w:spacing w:after="0" w:line="240" w:lineRule="auto"/>
      </w:pPr>
      <w:r>
        <w:separator/>
      </w:r>
    </w:p>
  </w:footnote>
  <w:footnote w:type="continuationSeparator" w:id="0">
    <w:p w14:paraId="54BF7310" w14:textId="77777777" w:rsidR="00F60FFF" w:rsidRDefault="00F60FFF" w:rsidP="0088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CEA0" w14:textId="77777777" w:rsidR="0088785E" w:rsidRDefault="00887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F3D2" w14:textId="77777777" w:rsidR="0088785E" w:rsidRDefault="00887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9561" w14:textId="77777777" w:rsidR="0088785E" w:rsidRDefault="00887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CD2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" w15:restartNumberingAfterBreak="0">
    <w:nsid w:val="06CA207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" w15:restartNumberingAfterBreak="0">
    <w:nsid w:val="080551B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" w15:restartNumberingAfterBreak="0">
    <w:nsid w:val="0F9036E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4" w15:restartNumberingAfterBreak="0">
    <w:nsid w:val="15CEBB62"/>
    <w:multiLevelType w:val="hybridMultilevel"/>
    <w:tmpl w:val="FFFFFFFF"/>
    <w:lvl w:ilvl="0" w:tplc="9034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F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05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2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C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6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A8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6A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6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B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6" w15:restartNumberingAfterBreak="0">
    <w:nsid w:val="1AB396C1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7" w15:restartNumberingAfterBreak="0">
    <w:nsid w:val="1C047B4E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8" w15:restartNumberingAfterBreak="0">
    <w:nsid w:val="1CB5080F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D5B59B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04C348F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1" w15:restartNumberingAfterBreak="0">
    <w:nsid w:val="25A01F4C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AD99A00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3" w15:restartNumberingAfterBreak="0">
    <w:nsid w:val="2C5919A3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4" w15:restartNumberingAfterBreak="0">
    <w:nsid w:val="35DD21D8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9B5070C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6" w15:restartNumberingAfterBreak="0">
    <w:nsid w:val="3C7C2494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7" w15:restartNumberingAfterBreak="0">
    <w:nsid w:val="3F026FDB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8" w15:restartNumberingAfterBreak="0">
    <w:nsid w:val="4312929B"/>
    <w:multiLevelType w:val="multilevel"/>
    <w:tmpl w:val="CEAE8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C244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0" w15:restartNumberingAfterBreak="0">
    <w:nsid w:val="435E2E09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1" w15:restartNumberingAfterBreak="0">
    <w:nsid w:val="44245358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2" w15:restartNumberingAfterBreak="0">
    <w:nsid w:val="49D543DB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0E22BA2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4" w15:restartNumberingAfterBreak="0">
    <w:nsid w:val="53D305C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4D24C4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6" w15:restartNumberingAfterBreak="0">
    <w:nsid w:val="611385A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1541B3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8" w15:restartNumberingAfterBreak="0">
    <w:nsid w:val="62C601CC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9" w15:restartNumberingAfterBreak="0">
    <w:nsid w:val="63172EFA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0" w15:restartNumberingAfterBreak="0">
    <w:nsid w:val="67BD01BC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1" w15:restartNumberingAfterBreak="0">
    <w:nsid w:val="6A3B1970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2" w15:restartNumberingAfterBreak="0">
    <w:nsid w:val="6C3034A5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3" w15:restartNumberingAfterBreak="0">
    <w:nsid w:val="6C327665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4" w15:restartNumberingAfterBreak="0">
    <w:nsid w:val="708E44DE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49B3E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6" w15:restartNumberingAfterBreak="0">
    <w:nsid w:val="75981333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7" w15:restartNumberingAfterBreak="0">
    <w:nsid w:val="7B7923D8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num w:numId="1" w16cid:durableId="652871803">
    <w:abstractNumId w:val="12"/>
  </w:num>
  <w:num w:numId="2" w16cid:durableId="434135138">
    <w:abstractNumId w:val="35"/>
  </w:num>
  <w:num w:numId="3" w16cid:durableId="1611468114">
    <w:abstractNumId w:val="6"/>
  </w:num>
  <w:num w:numId="4" w16cid:durableId="1200439238">
    <w:abstractNumId w:val="19"/>
  </w:num>
  <w:num w:numId="5" w16cid:durableId="1278872236">
    <w:abstractNumId w:val="18"/>
  </w:num>
  <w:num w:numId="6" w16cid:durableId="707607265">
    <w:abstractNumId w:val="26"/>
  </w:num>
  <w:num w:numId="7" w16cid:durableId="57870406">
    <w:abstractNumId w:val="14"/>
  </w:num>
  <w:num w:numId="8" w16cid:durableId="278877794">
    <w:abstractNumId w:val="24"/>
  </w:num>
  <w:num w:numId="9" w16cid:durableId="1638535666">
    <w:abstractNumId w:val="11"/>
  </w:num>
  <w:num w:numId="10" w16cid:durableId="1470130753">
    <w:abstractNumId w:val="8"/>
  </w:num>
  <w:num w:numId="11" w16cid:durableId="1401902848">
    <w:abstractNumId w:val="32"/>
  </w:num>
  <w:num w:numId="12" w16cid:durableId="650406964">
    <w:abstractNumId w:val="7"/>
  </w:num>
  <w:num w:numId="13" w16cid:durableId="950667218">
    <w:abstractNumId w:val="13"/>
  </w:num>
  <w:num w:numId="14" w16cid:durableId="510799382">
    <w:abstractNumId w:val="0"/>
  </w:num>
  <w:num w:numId="15" w16cid:durableId="929434363">
    <w:abstractNumId w:val="36"/>
  </w:num>
  <w:num w:numId="16" w16cid:durableId="6564332">
    <w:abstractNumId w:val="3"/>
  </w:num>
  <w:num w:numId="17" w16cid:durableId="864515171">
    <w:abstractNumId w:val="34"/>
  </w:num>
  <w:num w:numId="18" w16cid:durableId="1144464958">
    <w:abstractNumId w:val="9"/>
  </w:num>
  <w:num w:numId="19" w16cid:durableId="1588922314">
    <w:abstractNumId w:val="22"/>
  </w:num>
  <w:num w:numId="20" w16cid:durableId="1517311712">
    <w:abstractNumId w:val="1"/>
  </w:num>
  <w:num w:numId="21" w16cid:durableId="1421826277">
    <w:abstractNumId w:val="25"/>
  </w:num>
  <w:num w:numId="22" w16cid:durableId="1712536295">
    <w:abstractNumId w:val="17"/>
  </w:num>
  <w:num w:numId="23" w16cid:durableId="257103541">
    <w:abstractNumId w:val="10"/>
  </w:num>
  <w:num w:numId="24" w16cid:durableId="1307735229">
    <w:abstractNumId w:val="33"/>
  </w:num>
  <w:num w:numId="25" w16cid:durableId="511264471">
    <w:abstractNumId w:val="21"/>
  </w:num>
  <w:num w:numId="26" w16cid:durableId="1519198984">
    <w:abstractNumId w:val="29"/>
  </w:num>
  <w:num w:numId="27" w16cid:durableId="686441118">
    <w:abstractNumId w:val="30"/>
  </w:num>
  <w:num w:numId="28" w16cid:durableId="141699507">
    <w:abstractNumId w:val="15"/>
  </w:num>
  <w:num w:numId="29" w16cid:durableId="1248690130">
    <w:abstractNumId w:val="20"/>
  </w:num>
  <w:num w:numId="30" w16cid:durableId="1732650825">
    <w:abstractNumId w:val="2"/>
  </w:num>
  <w:num w:numId="31" w16cid:durableId="1029453192">
    <w:abstractNumId w:val="27"/>
  </w:num>
  <w:num w:numId="32" w16cid:durableId="1222058534">
    <w:abstractNumId w:val="37"/>
  </w:num>
  <w:num w:numId="33" w16cid:durableId="2083872442">
    <w:abstractNumId w:val="16"/>
  </w:num>
  <w:num w:numId="34" w16cid:durableId="623080908">
    <w:abstractNumId w:val="23"/>
  </w:num>
  <w:num w:numId="35" w16cid:durableId="601500113">
    <w:abstractNumId w:val="5"/>
  </w:num>
  <w:num w:numId="36" w16cid:durableId="609095037">
    <w:abstractNumId w:val="31"/>
  </w:num>
  <w:num w:numId="37" w16cid:durableId="643311543">
    <w:abstractNumId w:val="28"/>
  </w:num>
  <w:num w:numId="38" w16cid:durableId="282199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367824"/>
    <w:rsid w:val="00002007"/>
    <w:rsid w:val="00003013"/>
    <w:rsid w:val="00020F7B"/>
    <w:rsid w:val="00066572"/>
    <w:rsid w:val="000901E7"/>
    <w:rsid w:val="000E0182"/>
    <w:rsid w:val="000E1163"/>
    <w:rsid w:val="00104EE9"/>
    <w:rsid w:val="001156B5"/>
    <w:rsid w:val="00117AB5"/>
    <w:rsid w:val="00151115"/>
    <w:rsid w:val="00157F0A"/>
    <w:rsid w:val="00193DB2"/>
    <w:rsid w:val="001A293A"/>
    <w:rsid w:val="001B53A4"/>
    <w:rsid w:val="001B78F8"/>
    <w:rsid w:val="001C496B"/>
    <w:rsid w:val="001E52CB"/>
    <w:rsid w:val="00236D2A"/>
    <w:rsid w:val="00245005"/>
    <w:rsid w:val="00251E3E"/>
    <w:rsid w:val="0026058C"/>
    <w:rsid w:val="00277C9B"/>
    <w:rsid w:val="00293117"/>
    <w:rsid w:val="002D6D71"/>
    <w:rsid w:val="002E69C7"/>
    <w:rsid w:val="003610B1"/>
    <w:rsid w:val="00365916"/>
    <w:rsid w:val="003811E9"/>
    <w:rsid w:val="003975E6"/>
    <w:rsid w:val="003A0E46"/>
    <w:rsid w:val="003B6B49"/>
    <w:rsid w:val="003C09C8"/>
    <w:rsid w:val="003D17C9"/>
    <w:rsid w:val="003E18DE"/>
    <w:rsid w:val="003F50ED"/>
    <w:rsid w:val="00413401"/>
    <w:rsid w:val="00450218"/>
    <w:rsid w:val="004809FC"/>
    <w:rsid w:val="00487FCA"/>
    <w:rsid w:val="004D3323"/>
    <w:rsid w:val="004D4F8B"/>
    <w:rsid w:val="004D7467"/>
    <w:rsid w:val="004E078A"/>
    <w:rsid w:val="004E6782"/>
    <w:rsid w:val="0050024D"/>
    <w:rsid w:val="0050368C"/>
    <w:rsid w:val="00526148"/>
    <w:rsid w:val="00527756"/>
    <w:rsid w:val="00534D4F"/>
    <w:rsid w:val="005663DE"/>
    <w:rsid w:val="00575B21"/>
    <w:rsid w:val="0058192A"/>
    <w:rsid w:val="0058546F"/>
    <w:rsid w:val="00586D72"/>
    <w:rsid w:val="00587B08"/>
    <w:rsid w:val="00590266"/>
    <w:rsid w:val="005D5EF6"/>
    <w:rsid w:val="006129ED"/>
    <w:rsid w:val="006166F5"/>
    <w:rsid w:val="00637517"/>
    <w:rsid w:val="00645D74"/>
    <w:rsid w:val="00646CF6"/>
    <w:rsid w:val="00656FE2"/>
    <w:rsid w:val="00670771"/>
    <w:rsid w:val="00692B14"/>
    <w:rsid w:val="006A0B43"/>
    <w:rsid w:val="006F39E3"/>
    <w:rsid w:val="007007AE"/>
    <w:rsid w:val="007060E8"/>
    <w:rsid w:val="0071258E"/>
    <w:rsid w:val="00727F51"/>
    <w:rsid w:val="00730D84"/>
    <w:rsid w:val="007418A8"/>
    <w:rsid w:val="00751EAD"/>
    <w:rsid w:val="00784E1D"/>
    <w:rsid w:val="007851DC"/>
    <w:rsid w:val="00794DBD"/>
    <w:rsid w:val="007954B6"/>
    <w:rsid w:val="007A56B3"/>
    <w:rsid w:val="007F1E35"/>
    <w:rsid w:val="008016B0"/>
    <w:rsid w:val="008146DF"/>
    <w:rsid w:val="008300A0"/>
    <w:rsid w:val="00844B56"/>
    <w:rsid w:val="0085284B"/>
    <w:rsid w:val="008634A1"/>
    <w:rsid w:val="0087433D"/>
    <w:rsid w:val="0088785E"/>
    <w:rsid w:val="008F0C49"/>
    <w:rsid w:val="008F2EBB"/>
    <w:rsid w:val="008F51A8"/>
    <w:rsid w:val="008F79E8"/>
    <w:rsid w:val="00901085"/>
    <w:rsid w:val="00901BC2"/>
    <w:rsid w:val="00916759"/>
    <w:rsid w:val="009514D9"/>
    <w:rsid w:val="00951EF1"/>
    <w:rsid w:val="00970A9F"/>
    <w:rsid w:val="00981EF2"/>
    <w:rsid w:val="009B339C"/>
    <w:rsid w:val="009B47A2"/>
    <w:rsid w:val="00A3481E"/>
    <w:rsid w:val="00A4243B"/>
    <w:rsid w:val="00A65951"/>
    <w:rsid w:val="00A673C4"/>
    <w:rsid w:val="00A91B3B"/>
    <w:rsid w:val="00A92417"/>
    <w:rsid w:val="00A93304"/>
    <w:rsid w:val="00AA4DD2"/>
    <w:rsid w:val="00AC0C78"/>
    <w:rsid w:val="00AC1C05"/>
    <w:rsid w:val="00AC501F"/>
    <w:rsid w:val="00AC59E9"/>
    <w:rsid w:val="00AD424D"/>
    <w:rsid w:val="00B11F6C"/>
    <w:rsid w:val="00B3567A"/>
    <w:rsid w:val="00B36F1D"/>
    <w:rsid w:val="00B675BD"/>
    <w:rsid w:val="00B764EC"/>
    <w:rsid w:val="00B87B7C"/>
    <w:rsid w:val="00B93912"/>
    <w:rsid w:val="00BD4C5A"/>
    <w:rsid w:val="00BD5DE4"/>
    <w:rsid w:val="00BE38F8"/>
    <w:rsid w:val="00BE5686"/>
    <w:rsid w:val="00BF03CA"/>
    <w:rsid w:val="00C214D7"/>
    <w:rsid w:val="00C2634F"/>
    <w:rsid w:val="00C43A3B"/>
    <w:rsid w:val="00C454A2"/>
    <w:rsid w:val="00C62815"/>
    <w:rsid w:val="00C93888"/>
    <w:rsid w:val="00C95C90"/>
    <w:rsid w:val="00C96D98"/>
    <w:rsid w:val="00CA79C0"/>
    <w:rsid w:val="00CB3295"/>
    <w:rsid w:val="00CB7D98"/>
    <w:rsid w:val="00CE0DC2"/>
    <w:rsid w:val="00CF20E8"/>
    <w:rsid w:val="00D136E1"/>
    <w:rsid w:val="00D5704A"/>
    <w:rsid w:val="00D634D8"/>
    <w:rsid w:val="00DA2656"/>
    <w:rsid w:val="00DA48D9"/>
    <w:rsid w:val="00DB41B5"/>
    <w:rsid w:val="00E006EE"/>
    <w:rsid w:val="00E120AE"/>
    <w:rsid w:val="00E273A7"/>
    <w:rsid w:val="00E319C7"/>
    <w:rsid w:val="00E357C9"/>
    <w:rsid w:val="00E54B92"/>
    <w:rsid w:val="00E618DB"/>
    <w:rsid w:val="00E77410"/>
    <w:rsid w:val="00E92318"/>
    <w:rsid w:val="00E93FA1"/>
    <w:rsid w:val="00ED2267"/>
    <w:rsid w:val="00EE57FE"/>
    <w:rsid w:val="00EF7DC2"/>
    <w:rsid w:val="00F00AE2"/>
    <w:rsid w:val="00F1758E"/>
    <w:rsid w:val="00F60FFF"/>
    <w:rsid w:val="00F62D56"/>
    <w:rsid w:val="00F863E5"/>
    <w:rsid w:val="00F93829"/>
    <w:rsid w:val="00F94790"/>
    <w:rsid w:val="00FB375D"/>
    <w:rsid w:val="00FF7537"/>
    <w:rsid w:val="012B7F5F"/>
    <w:rsid w:val="01B988EA"/>
    <w:rsid w:val="01EFD1DD"/>
    <w:rsid w:val="033433B3"/>
    <w:rsid w:val="04632021"/>
    <w:rsid w:val="048057C8"/>
    <w:rsid w:val="04BD35B0"/>
    <w:rsid w:val="04EB0A2E"/>
    <w:rsid w:val="05BF7701"/>
    <w:rsid w:val="06417F18"/>
    <w:rsid w:val="0667E916"/>
    <w:rsid w:val="0686DA8F"/>
    <w:rsid w:val="0689EAE4"/>
    <w:rsid w:val="06F6D33F"/>
    <w:rsid w:val="0728544B"/>
    <w:rsid w:val="079AC0E3"/>
    <w:rsid w:val="08653D5A"/>
    <w:rsid w:val="088C7C02"/>
    <w:rsid w:val="0A083B90"/>
    <w:rsid w:val="0A44D5BA"/>
    <w:rsid w:val="0AB107B4"/>
    <w:rsid w:val="0C98F241"/>
    <w:rsid w:val="0CF7653C"/>
    <w:rsid w:val="0DCFB2EA"/>
    <w:rsid w:val="0EA38FE5"/>
    <w:rsid w:val="0FC81E88"/>
    <w:rsid w:val="10AE9230"/>
    <w:rsid w:val="10E5AEEC"/>
    <w:rsid w:val="1270C9B6"/>
    <w:rsid w:val="13867D17"/>
    <w:rsid w:val="13AC949B"/>
    <w:rsid w:val="14BC950B"/>
    <w:rsid w:val="14FD67B2"/>
    <w:rsid w:val="1553DE81"/>
    <w:rsid w:val="15581EC5"/>
    <w:rsid w:val="16C20DBB"/>
    <w:rsid w:val="16FC9EEF"/>
    <w:rsid w:val="171A812B"/>
    <w:rsid w:val="1743E0CA"/>
    <w:rsid w:val="17515263"/>
    <w:rsid w:val="1843D867"/>
    <w:rsid w:val="1848B363"/>
    <w:rsid w:val="185DDE1C"/>
    <w:rsid w:val="188B7F43"/>
    <w:rsid w:val="1896D960"/>
    <w:rsid w:val="18AF4F12"/>
    <w:rsid w:val="191233BB"/>
    <w:rsid w:val="1932B63B"/>
    <w:rsid w:val="1ABED5BA"/>
    <w:rsid w:val="1B868820"/>
    <w:rsid w:val="1CCC76E5"/>
    <w:rsid w:val="1D709A52"/>
    <w:rsid w:val="1E2E84A3"/>
    <w:rsid w:val="1EF14B0F"/>
    <w:rsid w:val="1EFAC0C7"/>
    <w:rsid w:val="1F402749"/>
    <w:rsid w:val="1F925607"/>
    <w:rsid w:val="1FD84915"/>
    <w:rsid w:val="201ED95E"/>
    <w:rsid w:val="20FBD2B6"/>
    <w:rsid w:val="217E351D"/>
    <w:rsid w:val="21825EC4"/>
    <w:rsid w:val="21E1599D"/>
    <w:rsid w:val="2277AF92"/>
    <w:rsid w:val="231DFD80"/>
    <w:rsid w:val="232C75D0"/>
    <w:rsid w:val="235E93B9"/>
    <w:rsid w:val="24337378"/>
    <w:rsid w:val="249FDC36"/>
    <w:rsid w:val="24D25329"/>
    <w:rsid w:val="25C5FFFB"/>
    <w:rsid w:val="26CE4EE0"/>
    <w:rsid w:val="26E84B5E"/>
    <w:rsid w:val="26EEC9FE"/>
    <w:rsid w:val="273E5C3F"/>
    <w:rsid w:val="2761D05C"/>
    <w:rsid w:val="287B7ADE"/>
    <w:rsid w:val="288E2AEF"/>
    <w:rsid w:val="28964A4B"/>
    <w:rsid w:val="29204CEC"/>
    <w:rsid w:val="296F2687"/>
    <w:rsid w:val="2984847D"/>
    <w:rsid w:val="298C5BF4"/>
    <w:rsid w:val="29A4FF9B"/>
    <w:rsid w:val="29F491DC"/>
    <w:rsid w:val="2A266F7B"/>
    <w:rsid w:val="2B326EC4"/>
    <w:rsid w:val="2CEAE1B7"/>
    <w:rsid w:val="2D2DB4E6"/>
    <w:rsid w:val="2D5BEBD3"/>
    <w:rsid w:val="2E8229B6"/>
    <w:rsid w:val="2F7E13A5"/>
    <w:rsid w:val="2FE1D7DB"/>
    <w:rsid w:val="308C865A"/>
    <w:rsid w:val="31B5A72B"/>
    <w:rsid w:val="31E17D5D"/>
    <w:rsid w:val="31F63D64"/>
    <w:rsid w:val="32917851"/>
    <w:rsid w:val="32AC6224"/>
    <w:rsid w:val="32B86F4E"/>
    <w:rsid w:val="32C0314E"/>
    <w:rsid w:val="3418326C"/>
    <w:rsid w:val="35854974"/>
    <w:rsid w:val="35B1E125"/>
    <w:rsid w:val="3619C164"/>
    <w:rsid w:val="369EE2B9"/>
    <w:rsid w:val="36B4EE80"/>
    <w:rsid w:val="373848F9"/>
    <w:rsid w:val="3769606E"/>
    <w:rsid w:val="37A2FBF8"/>
    <w:rsid w:val="37CCED89"/>
    <w:rsid w:val="37F64CFE"/>
    <w:rsid w:val="38083AF8"/>
    <w:rsid w:val="3926C7B2"/>
    <w:rsid w:val="39980282"/>
    <w:rsid w:val="39A40B59"/>
    <w:rsid w:val="39D160AD"/>
    <w:rsid w:val="39EA6409"/>
    <w:rsid w:val="3A460937"/>
    <w:rsid w:val="3A52243A"/>
    <w:rsid w:val="3B00AE43"/>
    <w:rsid w:val="3B33594A"/>
    <w:rsid w:val="3B9BBDE9"/>
    <w:rsid w:val="3D4B6C0A"/>
    <w:rsid w:val="3D8C9098"/>
    <w:rsid w:val="3E4D6244"/>
    <w:rsid w:val="3F18ED12"/>
    <w:rsid w:val="3FE6FD96"/>
    <w:rsid w:val="3FE777D0"/>
    <w:rsid w:val="3FEDB4B0"/>
    <w:rsid w:val="4006CA6D"/>
    <w:rsid w:val="4045C4FF"/>
    <w:rsid w:val="4184117F"/>
    <w:rsid w:val="41C5505F"/>
    <w:rsid w:val="41CEF223"/>
    <w:rsid w:val="420AA266"/>
    <w:rsid w:val="426A4DA9"/>
    <w:rsid w:val="42F45471"/>
    <w:rsid w:val="43D9852F"/>
    <w:rsid w:val="4426416B"/>
    <w:rsid w:val="442E02C5"/>
    <w:rsid w:val="44E2326A"/>
    <w:rsid w:val="4554822E"/>
    <w:rsid w:val="467E813F"/>
    <w:rsid w:val="46ACE082"/>
    <w:rsid w:val="46D3202E"/>
    <w:rsid w:val="47220641"/>
    <w:rsid w:val="4838453C"/>
    <w:rsid w:val="4858C46A"/>
    <w:rsid w:val="487D102D"/>
    <w:rsid w:val="48BBD954"/>
    <w:rsid w:val="49F8F879"/>
    <w:rsid w:val="4A074693"/>
    <w:rsid w:val="4A367824"/>
    <w:rsid w:val="4B1A5144"/>
    <w:rsid w:val="4B8D2F71"/>
    <w:rsid w:val="4B9A91CC"/>
    <w:rsid w:val="4C360983"/>
    <w:rsid w:val="4C517D2C"/>
    <w:rsid w:val="4CC40667"/>
    <w:rsid w:val="4CCEEB22"/>
    <w:rsid w:val="4D2918F7"/>
    <w:rsid w:val="4DDB424D"/>
    <w:rsid w:val="4DFEE29D"/>
    <w:rsid w:val="4EC805EE"/>
    <w:rsid w:val="4F13C510"/>
    <w:rsid w:val="5060B9B9"/>
    <w:rsid w:val="5063D64F"/>
    <w:rsid w:val="50790595"/>
    <w:rsid w:val="50DCE65D"/>
    <w:rsid w:val="51735EE5"/>
    <w:rsid w:val="51C861BB"/>
    <w:rsid w:val="524B65D2"/>
    <w:rsid w:val="529470CD"/>
    <w:rsid w:val="529F4785"/>
    <w:rsid w:val="535C7C7F"/>
    <w:rsid w:val="53985A7B"/>
    <w:rsid w:val="539B7711"/>
    <w:rsid w:val="53BEEB44"/>
    <w:rsid w:val="542B1B34"/>
    <w:rsid w:val="5434E44C"/>
    <w:rsid w:val="548204AF"/>
    <w:rsid w:val="54CB7D17"/>
    <w:rsid w:val="55830694"/>
    <w:rsid w:val="55C4CFB0"/>
    <w:rsid w:val="55E7740A"/>
    <w:rsid w:val="5602CAA0"/>
    <w:rsid w:val="56104CCA"/>
    <w:rsid w:val="563A2330"/>
    <w:rsid w:val="5663E0A7"/>
    <w:rsid w:val="56CDD3C7"/>
    <w:rsid w:val="577537B4"/>
    <w:rsid w:val="5829EFB0"/>
    <w:rsid w:val="58AF715A"/>
    <w:rsid w:val="58BAA756"/>
    <w:rsid w:val="590CBD33"/>
    <w:rsid w:val="59F7183E"/>
    <w:rsid w:val="5A3CD976"/>
    <w:rsid w:val="5AC6B95E"/>
    <w:rsid w:val="5B272535"/>
    <w:rsid w:val="5CE50EEC"/>
    <w:rsid w:val="5CF6EBA9"/>
    <w:rsid w:val="5E072982"/>
    <w:rsid w:val="5F29E8DA"/>
    <w:rsid w:val="5F344929"/>
    <w:rsid w:val="60273974"/>
    <w:rsid w:val="6074BE1B"/>
    <w:rsid w:val="60CDA6C1"/>
    <w:rsid w:val="60F1CEEC"/>
    <w:rsid w:val="610A4FC3"/>
    <w:rsid w:val="62147DBF"/>
    <w:rsid w:val="6261899C"/>
    <w:rsid w:val="628A2A5B"/>
    <w:rsid w:val="62DD7992"/>
    <w:rsid w:val="630670D7"/>
    <w:rsid w:val="644B8F5E"/>
    <w:rsid w:val="64AD54F1"/>
    <w:rsid w:val="653371F1"/>
    <w:rsid w:val="655030BB"/>
    <w:rsid w:val="6593AF2F"/>
    <w:rsid w:val="67378E68"/>
    <w:rsid w:val="67C0B99D"/>
    <w:rsid w:val="67D21FA5"/>
    <w:rsid w:val="67E2C3FF"/>
    <w:rsid w:val="6849E4CC"/>
    <w:rsid w:val="685B4EC2"/>
    <w:rsid w:val="694644C1"/>
    <w:rsid w:val="6A463432"/>
    <w:rsid w:val="6AAA879A"/>
    <w:rsid w:val="6AE81B7D"/>
    <w:rsid w:val="6AFB76F5"/>
    <w:rsid w:val="6B3F33BD"/>
    <w:rsid w:val="6B4FACAA"/>
    <w:rsid w:val="6BD738DB"/>
    <w:rsid w:val="6BEF5B23"/>
    <w:rsid w:val="6DD5CD4C"/>
    <w:rsid w:val="6DFC2290"/>
    <w:rsid w:val="6E5D8200"/>
    <w:rsid w:val="6F800F58"/>
    <w:rsid w:val="6FFD7D24"/>
    <w:rsid w:val="700932ED"/>
    <w:rsid w:val="70193FCF"/>
    <w:rsid w:val="70D1C3D6"/>
    <w:rsid w:val="71BC2EB7"/>
    <w:rsid w:val="71E27259"/>
    <w:rsid w:val="7201519A"/>
    <w:rsid w:val="72711AFC"/>
    <w:rsid w:val="731BB284"/>
    <w:rsid w:val="737AE8BB"/>
    <w:rsid w:val="73A5D8CF"/>
    <w:rsid w:val="73B782E5"/>
    <w:rsid w:val="73C42B30"/>
    <w:rsid w:val="73D35B97"/>
    <w:rsid w:val="73FA4BCD"/>
    <w:rsid w:val="744AAFE5"/>
    <w:rsid w:val="74B23DE4"/>
    <w:rsid w:val="76B62994"/>
    <w:rsid w:val="77439000"/>
    <w:rsid w:val="777CAF92"/>
    <w:rsid w:val="784E59DE"/>
    <w:rsid w:val="788EC25E"/>
    <w:rsid w:val="7892D27A"/>
    <w:rsid w:val="78BC15D2"/>
    <w:rsid w:val="79288535"/>
    <w:rsid w:val="79821B92"/>
    <w:rsid w:val="7AD5064F"/>
    <w:rsid w:val="7BDF05B5"/>
    <w:rsid w:val="7C15425B"/>
    <w:rsid w:val="7C94A0C5"/>
    <w:rsid w:val="7CBBC60B"/>
    <w:rsid w:val="7DC4E13C"/>
    <w:rsid w:val="7DF3DE9C"/>
    <w:rsid w:val="7E0A3CD2"/>
    <w:rsid w:val="7E59202A"/>
    <w:rsid w:val="7EAEC091"/>
    <w:rsid w:val="7FBDD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7824"/>
  <w15:chartTrackingRefBased/>
  <w15:docId w15:val="{52A07C8C-EC6F-4DC7-92B6-77A0E2A7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D2"/>
  </w:style>
  <w:style w:type="paragraph" w:styleId="Heading1">
    <w:name w:val="heading 1"/>
    <w:basedOn w:val="Normal"/>
    <w:next w:val="Normal"/>
    <w:link w:val="Heading1Char"/>
    <w:uiPriority w:val="9"/>
    <w:qFormat/>
    <w:rsid w:val="00397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8F8"/>
    <w:pPr>
      <w:ind w:left="720"/>
      <w:contextualSpacing/>
    </w:pPr>
  </w:style>
  <w:style w:type="table" w:styleId="TableGrid">
    <w:name w:val="Table Grid"/>
    <w:basedOn w:val="TableNormal"/>
    <w:uiPriority w:val="39"/>
    <w:rsid w:val="0098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4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5E"/>
  </w:style>
  <w:style w:type="paragraph" w:styleId="Footer">
    <w:name w:val="footer"/>
    <w:basedOn w:val="Normal"/>
    <w:link w:val="FooterChar"/>
    <w:uiPriority w:val="99"/>
    <w:unhideWhenUsed/>
    <w:rsid w:val="008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5E"/>
  </w:style>
  <w:style w:type="character" w:customStyle="1" w:styleId="Heading1Char">
    <w:name w:val="Heading 1 Char"/>
    <w:basedOn w:val="DefaultParagraphFont"/>
    <w:link w:val="Heading1"/>
    <w:uiPriority w:val="9"/>
    <w:rsid w:val="00397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75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.chen@fontys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.smith@fontys.n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hen@fontys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.chen@fontys.n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.chen@fontys.n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3203-AFC2-4BD1-9939-8B8C06D2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Steven S.</dc:creator>
  <cp:keywords/>
  <dc:description/>
  <cp:lastModifiedBy>Chen,Steven S.</cp:lastModifiedBy>
  <cp:revision>136</cp:revision>
  <dcterms:created xsi:type="dcterms:W3CDTF">2023-02-16T09:59:00Z</dcterms:created>
  <dcterms:modified xsi:type="dcterms:W3CDTF">2023-05-26T12:25:00Z</dcterms:modified>
</cp:coreProperties>
</file>